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2329857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5932C05" w14:textId="30A015C5" w:rsidR="004C1594" w:rsidRPr="00B5252C" w:rsidRDefault="00B5252C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B5252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066FBD6" w14:textId="2ED11A93" w:rsidR="00AA7964" w:rsidRDefault="004C159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16404303" w:history="1">
            <w:r w:rsidR="00AA7964" w:rsidRPr="00C146AF">
              <w:rPr>
                <w:rStyle w:val="af2"/>
                <w:rFonts w:ascii="Times New Roman" w:hAnsi="Times New Roman"/>
                <w:b/>
                <w:noProof/>
              </w:rPr>
              <w:t>Введение</w:t>
            </w:r>
            <w:r w:rsidR="00AA7964">
              <w:rPr>
                <w:noProof/>
                <w:webHidden/>
              </w:rPr>
              <w:tab/>
            </w:r>
            <w:r w:rsidR="00AA7964">
              <w:rPr>
                <w:noProof/>
                <w:webHidden/>
              </w:rPr>
              <w:fldChar w:fldCharType="begin"/>
            </w:r>
            <w:r w:rsidR="00AA7964">
              <w:rPr>
                <w:noProof/>
                <w:webHidden/>
              </w:rPr>
              <w:instrText xml:space="preserve"> PAGEREF _Toc516404303 \h </w:instrText>
            </w:r>
            <w:r w:rsidR="00AA7964">
              <w:rPr>
                <w:noProof/>
                <w:webHidden/>
              </w:rPr>
            </w:r>
            <w:r w:rsidR="00AA7964">
              <w:rPr>
                <w:noProof/>
                <w:webHidden/>
              </w:rPr>
              <w:fldChar w:fldCharType="separate"/>
            </w:r>
            <w:r w:rsidR="00AA7964">
              <w:rPr>
                <w:noProof/>
                <w:webHidden/>
              </w:rPr>
              <w:t>3</w:t>
            </w:r>
            <w:r w:rsidR="00AA7964">
              <w:rPr>
                <w:noProof/>
                <w:webHidden/>
              </w:rPr>
              <w:fldChar w:fldCharType="end"/>
            </w:r>
          </w:hyperlink>
        </w:p>
        <w:p w14:paraId="09D7F26C" w14:textId="52D3CBE2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4" w:history="1">
            <w:r w:rsidRPr="00C146AF">
              <w:rPr>
                <w:rStyle w:val="af2"/>
                <w:b/>
                <w:noProof/>
              </w:rPr>
              <w:t>Глава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DD1F" w14:textId="4DA2D758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5" w:history="1">
            <w:r w:rsidRPr="00C146AF">
              <w:rPr>
                <w:rStyle w:val="af2"/>
                <w:b/>
                <w:noProof/>
              </w:rPr>
              <w:t>Глава 2.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C5D7" w14:textId="2E173B10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6" w:history="1">
            <w:r w:rsidRPr="00C146AF">
              <w:rPr>
                <w:rStyle w:val="af2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Описание модели квадрокоп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C6FC" w14:textId="1CA77B53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7" w:history="1">
            <w:r w:rsidRPr="00C146AF">
              <w:rPr>
                <w:rStyle w:val="af2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Определение моментов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9161" w14:textId="496E8D03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8" w:history="1">
            <w:r w:rsidRPr="00C146AF">
              <w:rPr>
                <w:rStyle w:val="af2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Матрицы сил и вращения твердо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1C4A" w14:textId="747605CC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9" w:history="1">
            <w:r w:rsidRPr="00C146AF">
              <w:rPr>
                <w:rStyle w:val="af2"/>
                <w:b/>
                <w:noProof/>
              </w:rPr>
              <w:t xml:space="preserve">Глава 3. Реализация модели в </w:t>
            </w:r>
            <w:r w:rsidRPr="00C146AF">
              <w:rPr>
                <w:rStyle w:val="af2"/>
                <w:b/>
                <w:noProof/>
                <w:lang w:val="en-US"/>
              </w:rPr>
              <w:t>Vis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C02" w14:textId="582BC44C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0" w:history="1">
            <w:r w:rsidRPr="00C146AF">
              <w:rPr>
                <w:rStyle w:val="af2"/>
                <w:b/>
                <w:noProof/>
              </w:rPr>
              <w:t xml:space="preserve">Глава 4. Вычисление физических параметров коптера </w:t>
            </w:r>
            <w:r w:rsidRPr="00C146AF">
              <w:rPr>
                <w:rStyle w:val="af2"/>
                <w:b/>
                <w:noProof/>
                <w:lang w:val="en-US"/>
              </w:rPr>
              <w:t>EACHINE</w:t>
            </w:r>
            <w:r w:rsidRPr="00C146AF">
              <w:rPr>
                <w:rStyle w:val="af2"/>
                <w:b/>
                <w:noProof/>
              </w:rPr>
              <w:t xml:space="preserve"> </w:t>
            </w:r>
            <w:r w:rsidRPr="00C146AF">
              <w:rPr>
                <w:rStyle w:val="af2"/>
                <w:b/>
                <w:noProof/>
                <w:lang w:val="en-US"/>
              </w:rPr>
              <w:t>e</w:t>
            </w:r>
            <w:r w:rsidRPr="00C146AF">
              <w:rPr>
                <w:rStyle w:val="af2"/>
                <w:b/>
                <w:noProof/>
              </w:rPr>
              <w:t>7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1C92" w14:textId="2D7E94CB" w:rsidR="00AA7964" w:rsidRDefault="00AA7964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1" w:history="1">
            <w:r w:rsidRPr="00C146AF">
              <w:rPr>
                <w:rStyle w:val="af2"/>
                <w:rFonts w:ascii="Times New Roman" w:hAnsi="Times New Roman"/>
                <w:noProof/>
              </w:rPr>
              <w:t>Расчет моментов инерции по ос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F0B2" w14:textId="6677F68E" w:rsidR="00AA7964" w:rsidRDefault="00AA7964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2" w:history="1">
            <w:r w:rsidRPr="00C146AF">
              <w:rPr>
                <w:rStyle w:val="af2"/>
                <w:rFonts w:ascii="Times New Roman" w:hAnsi="Times New Roman"/>
                <w:noProof/>
              </w:rPr>
              <w:t>Определение коэффициента силы тяги в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678" w14:textId="1059FA95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3" w:history="1">
            <w:r w:rsidRPr="00C146AF">
              <w:rPr>
                <w:rStyle w:val="af2"/>
                <w:b/>
                <w:noProof/>
              </w:rPr>
              <w:t>Глава 5. Разработка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2037" w14:textId="29719115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4" w:history="1">
            <w:r w:rsidRPr="00C146AF">
              <w:rPr>
                <w:rStyle w:val="af2"/>
                <w:b/>
                <w:noProof/>
              </w:rPr>
              <w:t>Глава 6.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908E" w14:textId="038E3352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5" w:history="1">
            <w:r w:rsidRPr="00C146AF">
              <w:rPr>
                <w:rStyle w:val="af2"/>
                <w:b/>
                <w:noProof/>
              </w:rPr>
              <w:t>Глава 7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88BB" w14:textId="13EDA80B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6" w:history="1">
            <w:r w:rsidRPr="00C146AF">
              <w:rPr>
                <w:rStyle w:val="af2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2C32" w14:textId="2FFCBF96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7" w:history="1">
            <w:r w:rsidRPr="00C146AF">
              <w:rPr>
                <w:rStyle w:val="af2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7831" w14:textId="7C286E44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8" w:history="1">
            <w:r w:rsidRPr="00C146AF">
              <w:rPr>
                <w:rStyle w:val="af2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6061" w14:textId="6F71EB91" w:rsidR="004C1594" w:rsidRPr="00B5252C" w:rsidRDefault="004C1594">
          <w:pPr>
            <w:rPr>
              <w:rFonts w:ascii="Times New Roman" w:hAnsi="Times New Roman" w:cs="Times New Roman"/>
            </w:rPr>
          </w:pPr>
          <w:r w:rsidRPr="00F04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85903A" w14:textId="77777777" w:rsidR="004C1594" w:rsidRPr="00B5252C" w:rsidRDefault="004C1594">
      <w:pPr>
        <w:spacing w:after="0" w:line="240" w:lineRule="auto"/>
        <w:rPr>
          <w:rFonts w:ascii="Times New Roman" w:eastAsia="Noto Sans Disp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</w:rPr>
        <w:br w:type="page"/>
      </w:r>
    </w:p>
    <w:p w14:paraId="090F7CED" w14:textId="7C4E7904" w:rsidR="0009207D" w:rsidRPr="00B5252C" w:rsidRDefault="0009207D" w:rsidP="004E11A7">
      <w:pPr>
        <w:pStyle w:val="Heading"/>
        <w:spacing w:line="360" w:lineRule="auto"/>
        <w:outlineLvl w:val="0"/>
        <w:rPr>
          <w:rFonts w:ascii="Times New Roman" w:hAnsi="Times New Roman" w:cs="Times New Roman"/>
          <w:b/>
        </w:rPr>
      </w:pPr>
      <w:bookmarkStart w:id="0" w:name="_Toc516404303"/>
      <w:r w:rsidRPr="00B5252C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14:paraId="54BEC2E5" w14:textId="2BB125B1" w:rsidR="009D6BE7" w:rsidRPr="00B5252C" w:rsidRDefault="007806CA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2C">
        <w:rPr>
          <w:rFonts w:ascii="Times New Roman" w:hAnsi="Times New Roman" w:cs="Times New Roman"/>
          <w:sz w:val="28"/>
          <w:szCs w:val="28"/>
        </w:rPr>
        <w:t>Мультироторные</w:t>
      </w:r>
      <w:proofErr w:type="spellEnd"/>
      <w:r w:rsidRPr="00B5252C">
        <w:rPr>
          <w:rFonts w:ascii="Times New Roman" w:hAnsi="Times New Roman" w:cs="Times New Roman"/>
          <w:sz w:val="28"/>
          <w:szCs w:val="28"/>
        </w:rPr>
        <w:t xml:space="preserve"> лета</w:t>
      </w:r>
      <w:r w:rsidR="004C1594" w:rsidRPr="00B5252C">
        <w:rPr>
          <w:rFonts w:ascii="Times New Roman" w:hAnsi="Times New Roman" w:cs="Times New Roman"/>
          <w:sz w:val="28"/>
          <w:szCs w:val="28"/>
        </w:rPr>
        <w:t xml:space="preserve">тельные беспилотные аппараты используются во многих сферах. Они используются для </w:t>
      </w:r>
      <w:r w:rsidR="009D6BE7" w:rsidRPr="00B5252C">
        <w:rPr>
          <w:rFonts w:ascii="Times New Roman" w:hAnsi="Times New Roman" w:cs="Times New Roman"/>
          <w:sz w:val="28"/>
          <w:szCs w:val="28"/>
        </w:rPr>
        <w:t>съемок, доставок, перебрасывания кабелей</w:t>
      </w:r>
      <w:r w:rsidR="00131658" w:rsidRPr="00B5252C">
        <w:rPr>
          <w:rFonts w:ascii="Times New Roman" w:hAnsi="Times New Roman" w:cs="Times New Roman"/>
          <w:sz w:val="28"/>
          <w:szCs w:val="28"/>
        </w:rPr>
        <w:t xml:space="preserve"> и многих других </w:t>
      </w:r>
      <w:r w:rsidR="00A61FFA" w:rsidRPr="00B5252C">
        <w:rPr>
          <w:rFonts w:ascii="Times New Roman" w:hAnsi="Times New Roman" w:cs="Times New Roman"/>
          <w:sz w:val="28"/>
          <w:szCs w:val="28"/>
        </w:rPr>
        <w:t>областей.</w:t>
      </w:r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Квадрокоптер – </w:t>
      </w:r>
      <w:proofErr w:type="spellStart"/>
      <w:r w:rsidR="009D6BE7" w:rsidRPr="00B5252C">
        <w:rPr>
          <w:rFonts w:ascii="Times New Roman" w:hAnsi="Times New Roman" w:cs="Times New Roman"/>
          <w:sz w:val="28"/>
          <w:szCs w:val="28"/>
        </w:rPr>
        <w:t>мультироторный</w:t>
      </w:r>
      <w:proofErr w:type="spellEnd"/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беспилотный летательный аппарат, имеющий 4 ротора, является самым популярным среди прочих </w:t>
      </w:r>
      <w:proofErr w:type="spellStart"/>
      <w:r w:rsidR="009D6BE7" w:rsidRPr="00B5252C">
        <w:rPr>
          <w:rFonts w:ascii="Times New Roman" w:hAnsi="Times New Roman" w:cs="Times New Roman"/>
          <w:sz w:val="28"/>
          <w:szCs w:val="28"/>
        </w:rPr>
        <w:t>вертолетноподобных</w:t>
      </w:r>
      <w:proofErr w:type="spellEnd"/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летательных аппаратов. В своей основе имеют крестообразную раму, равной длины плеч, в центре которой располагается полетный контроллер, аккумулятор, а на концах креста располагаются моторы </w:t>
      </w:r>
      <w:r w:rsidR="00E92891" w:rsidRPr="00B5252C">
        <w:rPr>
          <w:rFonts w:ascii="Times New Roman" w:hAnsi="Times New Roman" w:cs="Times New Roman"/>
          <w:sz w:val="28"/>
          <w:szCs w:val="28"/>
        </w:rPr>
        <w:t>с прикрепленными на них винтами. Управляются они, в основном, человеком-оператором с пультом дистанционного управления. Так же имеются варианты автоматического управления, например, по бортовой камере, или по заранее заданному маршруту, который построен по системам навигации.</w:t>
      </w:r>
    </w:p>
    <w:p w14:paraId="76A4F152" w14:textId="7C81B606" w:rsidR="00E92891" w:rsidRPr="00B5252C" w:rsidRDefault="00E92891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2C">
        <w:rPr>
          <w:rFonts w:ascii="Times New Roman" w:hAnsi="Times New Roman" w:cs="Times New Roman"/>
          <w:sz w:val="28"/>
          <w:szCs w:val="28"/>
        </w:rPr>
        <w:t>Задача стабилизации квадрокоптера является основной и обязательной для летательного аппарата. Благодаря наклонам по осям квадрокоптер может перемещаться вперед, назад, влево, вправо и менять направление курса, поворачиваясь по часовой и против часовой стрелки.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Благодаря поддерживаемому углу наклона, регулируется скорость перемещения квадрокоптера в пространстве. Изменение угла крена позволяет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двигаться влево-вправо. Изменение угла тангажа позволяет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двигаться вперед-назад. </w:t>
      </w:r>
      <w:r w:rsidR="00A009C5" w:rsidRPr="00B5252C">
        <w:rPr>
          <w:rFonts w:ascii="Times New Roman" w:hAnsi="Times New Roman" w:cs="Times New Roman"/>
          <w:sz w:val="28"/>
          <w:szCs w:val="28"/>
        </w:rPr>
        <w:t>Изменение угла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</w:t>
      </w:r>
      <w:r w:rsidR="00A009C5" w:rsidRPr="00B5252C">
        <w:rPr>
          <w:rFonts w:ascii="Times New Roman" w:hAnsi="Times New Roman" w:cs="Times New Roman"/>
          <w:sz w:val="28"/>
          <w:szCs w:val="28"/>
        </w:rPr>
        <w:t>рысканья позволяет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вращаться около своей оси, изменяя направление курса.</w:t>
      </w:r>
      <w:r w:rsidR="00A009C5" w:rsidRPr="00B52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117F" w14:textId="05D34791" w:rsidR="00131658" w:rsidRPr="00B5252C" w:rsidRDefault="00131658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2C">
        <w:rPr>
          <w:rFonts w:ascii="Times New Roman" w:hAnsi="Times New Roman" w:cs="Times New Roman"/>
          <w:sz w:val="28"/>
          <w:szCs w:val="28"/>
        </w:rPr>
        <w:t>Базовым звеном для системы управления является регулятор.</w:t>
      </w:r>
      <w:r w:rsidR="00A61FFA" w:rsidRPr="00B5252C">
        <w:rPr>
          <w:rFonts w:ascii="Times New Roman" w:hAnsi="Times New Roman" w:cs="Times New Roman"/>
          <w:sz w:val="28"/>
          <w:szCs w:val="28"/>
        </w:rPr>
        <w:t xml:space="preserve"> Данное устройство позволяет рассчитывать входные воздействия для объекта управления относительно заданных величин </w:t>
      </w:r>
      <w:r w:rsidR="00427920" w:rsidRPr="00B5252C">
        <w:rPr>
          <w:rFonts w:ascii="Times New Roman" w:hAnsi="Times New Roman" w:cs="Times New Roman"/>
          <w:sz w:val="28"/>
          <w:szCs w:val="28"/>
        </w:rPr>
        <w:t>и выходных</w:t>
      </w:r>
      <w:r w:rsidR="00A61FFA" w:rsidRPr="00B5252C">
        <w:rPr>
          <w:rFonts w:ascii="Times New Roman" w:hAnsi="Times New Roman" w:cs="Times New Roman"/>
          <w:sz w:val="28"/>
          <w:szCs w:val="28"/>
        </w:rPr>
        <w:t xml:space="preserve"> величин объекта управления, измеренных при помощи датчиков.</w:t>
      </w:r>
    </w:p>
    <w:p w14:paraId="66004945" w14:textId="77777777" w:rsidR="001F473D" w:rsidRPr="00B5252C" w:rsidRDefault="001F473D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52C">
        <w:rPr>
          <w:rFonts w:ascii="Times New Roman" w:hAnsi="Times New Roman" w:cs="Times New Roman"/>
          <w:b/>
          <w:sz w:val="28"/>
        </w:rPr>
        <w:br w:type="page"/>
      </w:r>
    </w:p>
    <w:p w14:paraId="22A49C2F" w14:textId="15B0D4F9" w:rsidR="005C5A8A" w:rsidRPr="00F17366" w:rsidRDefault="00A009C5" w:rsidP="004E11A7">
      <w:pPr>
        <w:pStyle w:val="1"/>
        <w:spacing w:line="360" w:lineRule="auto"/>
        <w:rPr>
          <w:b/>
          <w:sz w:val="28"/>
        </w:rPr>
      </w:pPr>
      <w:bookmarkStart w:id="1" w:name="_Toc516404304"/>
      <w:r w:rsidRPr="00F17366">
        <w:rPr>
          <w:b/>
          <w:sz w:val="28"/>
        </w:rPr>
        <w:lastRenderedPageBreak/>
        <w:t xml:space="preserve">Глава 1. </w:t>
      </w:r>
      <w:r w:rsidR="004C1594" w:rsidRPr="00F17366">
        <w:rPr>
          <w:b/>
          <w:sz w:val="28"/>
        </w:rPr>
        <w:t>Техническое задание</w:t>
      </w:r>
      <w:bookmarkEnd w:id="1"/>
    </w:p>
    <w:p w14:paraId="4A2F49D6" w14:textId="7948703C" w:rsidR="00F17366" w:rsidRPr="001A250D" w:rsidRDefault="0003730A" w:rsidP="004E11A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250D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</w:p>
    <w:p w14:paraId="16C42F94" w14:textId="23888C5D" w:rsidR="001A250D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250D">
        <w:rPr>
          <w:rFonts w:ascii="Times New Roman" w:hAnsi="Times New Roman" w:cs="Times New Roman"/>
          <w:sz w:val="28"/>
          <w:szCs w:val="28"/>
          <w:lang w:eastAsia="ru-RU"/>
        </w:rPr>
        <w:t>Назначение системы</w:t>
      </w:r>
    </w:p>
    <w:p w14:paraId="487D8D1F" w14:textId="626EC231" w:rsidR="001A250D" w:rsidRDefault="001A250D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должна </w:t>
      </w:r>
      <w:r w:rsidR="00324B28">
        <w:rPr>
          <w:rFonts w:ascii="Times New Roman" w:hAnsi="Times New Roman" w:cs="Times New Roman"/>
          <w:sz w:val="28"/>
          <w:szCs w:val="28"/>
          <w:lang w:eastAsia="ru-RU"/>
        </w:rPr>
        <w:t>стабилизировать квадрокоптер в заданных пределах по углам рысканья, тангажа и крена в пространстве.</w:t>
      </w:r>
    </w:p>
    <w:p w14:paraId="310DAA3B" w14:textId="143B7BD9" w:rsidR="001A250D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создания системы</w:t>
      </w:r>
    </w:p>
    <w:p w14:paraId="490AF7CB" w14:textId="1B932588" w:rsidR="00324B28" w:rsidRPr="001A250D" w:rsidRDefault="00324B28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создается для </w:t>
      </w:r>
      <w:r w:rsidR="00450FF9">
        <w:rPr>
          <w:rFonts w:ascii="Times New Roman" w:hAnsi="Times New Roman" w:cs="Times New Roman"/>
          <w:sz w:val="28"/>
          <w:szCs w:val="28"/>
          <w:lang w:eastAsia="ru-RU"/>
        </w:rPr>
        <w:t>решения задачи стабилизации квадрокоптера в пространстве.</w:t>
      </w:r>
    </w:p>
    <w:p w14:paraId="5506830B" w14:textId="3F2E649F" w:rsidR="00F17366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</w:t>
      </w:r>
    </w:p>
    <w:p w14:paraId="71D6F3BC" w14:textId="0B6F488B" w:rsidR="00450FF9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б объекте</w:t>
      </w:r>
    </w:p>
    <w:p w14:paraId="3054C4CB" w14:textId="77777777" w:rsidR="00FB4041" w:rsidRDefault="00A71DF7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chine</w:t>
      </w:r>
      <w:proofErr w:type="spellEnd"/>
      <w:r w:rsidRPr="00A7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1DF7">
        <w:rPr>
          <w:rFonts w:ascii="Times New Roman" w:hAnsi="Times New Roman" w:cs="Times New Roman"/>
          <w:sz w:val="28"/>
          <w:szCs w:val="28"/>
        </w:rPr>
        <w:t>708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B40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D580" w14:textId="77777777" w:rsidR="00FB4041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71DF7">
        <w:rPr>
          <w:rFonts w:ascii="Times New Roman" w:hAnsi="Times New Roman" w:cs="Times New Roman"/>
          <w:sz w:val="28"/>
          <w:szCs w:val="28"/>
        </w:rPr>
        <w:t>-0720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35369" w14:textId="77777777" w:rsidR="00FB4041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ор с передаточным числом 6:1</w:t>
      </w:r>
      <w:r w:rsidR="00FB4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0BCF4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, диаметром 0.138 м </w:t>
      </w:r>
    </w:p>
    <w:p w14:paraId="0E03306B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осями моторов по диагонали 0.225м</w:t>
      </w:r>
    </w:p>
    <w:p w14:paraId="3C25F1F5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осями моторов по стороне </w:t>
      </w:r>
      <w:r w:rsidRPr="00FB4041">
        <w:rPr>
          <w:rFonts w:ascii="Times New Roman" w:hAnsi="Times New Roman" w:cs="Times New Roman"/>
          <w:sz w:val="28"/>
          <w:szCs w:val="28"/>
        </w:rPr>
        <w:t>0.159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378C43C9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FB4041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.058 м</w:t>
      </w:r>
    </w:p>
    <w:p w14:paraId="473EAC86" w14:textId="403ECFE6" w:rsidR="00A71DF7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 w:rsidRPr="00FB4041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FB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5 м</w:t>
      </w:r>
    </w:p>
    <w:p w14:paraId="2A6B8D20" w14:textId="17E99CFF" w:rsidR="00234B2E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FB4041">
        <w:rPr>
          <w:rFonts w:ascii="Times New Roman" w:hAnsi="Times New Roman" w:cs="Times New Roman"/>
          <w:sz w:val="28"/>
          <w:szCs w:val="28"/>
        </w:rPr>
        <w:t>масса 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234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5 кг</w:t>
      </w:r>
    </w:p>
    <w:p w14:paraId="1D068113" w14:textId="0BA6BA6E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>0.04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164AC6C2" w14:textId="3F9F6ADC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034 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61D35230" w14:textId="367331B9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>0.10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7C47454B" w14:textId="7606E09A" w:rsidR="00234B2E" w:rsidRP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центрального корпуса 0</w:t>
      </w:r>
      <w:r w:rsidR="0064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3 кг</w:t>
      </w:r>
    </w:p>
    <w:p w14:paraId="417500CA" w14:textId="684B707F" w:rsidR="00450FF9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127B1D2" w14:textId="4FDAE357" w:rsidR="00450FF9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1B506071" w14:textId="79E9A743" w:rsidR="002D36D9" w:rsidRDefault="0077002A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должна отработать входящее воздействие в течение 3 секунд, перерегулирование в пределах 10%, обеспечить статическую ошибку в пределах 5%.</w:t>
      </w:r>
      <w:r w:rsidR="00AB09D3">
        <w:rPr>
          <w:rFonts w:ascii="Times New Roman" w:hAnsi="Times New Roman" w:cs="Times New Roman"/>
          <w:sz w:val="28"/>
          <w:szCs w:val="28"/>
        </w:rPr>
        <w:t xml:space="preserve"> Входящее воздействие по крену и тангажу ограничено</w:t>
      </w:r>
      <w:r w:rsidR="00206D6A">
        <w:rPr>
          <w:rFonts w:ascii="Times New Roman" w:hAnsi="Times New Roman" w:cs="Times New Roman"/>
          <w:sz w:val="28"/>
          <w:szCs w:val="28"/>
        </w:rPr>
        <w:t xml:space="preserve"> ±1 рад.</w:t>
      </w:r>
    </w:p>
    <w:p w14:paraId="3C4E8F21" w14:textId="2E8C900F" w:rsidR="00BB21CF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86"/>
        <w:gridCol w:w="1559"/>
        <w:gridCol w:w="4672"/>
      </w:tblGrid>
      <w:tr w:rsidR="00BB21CF" w14:paraId="13E98343" w14:textId="77777777" w:rsidTr="00BB21CF">
        <w:tc>
          <w:tcPr>
            <w:tcW w:w="1686" w:type="dxa"/>
          </w:tcPr>
          <w:p w14:paraId="7A384AC8" w14:textId="22DDD523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9" w:type="dxa"/>
          </w:tcPr>
          <w:p w14:paraId="5C99DB02" w14:textId="79BC7F29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нца</w:t>
            </w:r>
          </w:p>
        </w:tc>
        <w:tc>
          <w:tcPr>
            <w:tcW w:w="4672" w:type="dxa"/>
          </w:tcPr>
          <w:p w14:paraId="1573BB6A" w14:textId="6DDA77C5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</w:tr>
      <w:tr w:rsidR="00BB21CF" w14:paraId="7B87F954" w14:textId="77777777" w:rsidTr="00BB21CF">
        <w:tc>
          <w:tcPr>
            <w:tcW w:w="1686" w:type="dxa"/>
          </w:tcPr>
          <w:p w14:paraId="005D6C33" w14:textId="7694546B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18</w:t>
            </w:r>
          </w:p>
        </w:tc>
        <w:tc>
          <w:tcPr>
            <w:tcW w:w="1559" w:type="dxa"/>
          </w:tcPr>
          <w:p w14:paraId="1B0C7F40" w14:textId="308F7192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18</w:t>
            </w:r>
          </w:p>
        </w:tc>
        <w:tc>
          <w:tcPr>
            <w:tcW w:w="4672" w:type="dxa"/>
          </w:tcPr>
          <w:p w14:paraId="497A7FDC" w14:textId="37A5F1B0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аспектов модели квадрокоптера</w:t>
            </w:r>
            <w:r w:rsidR="005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1CF" w14:paraId="7247524B" w14:textId="77777777" w:rsidTr="00BB21CF">
        <w:tc>
          <w:tcPr>
            <w:tcW w:w="1686" w:type="dxa"/>
          </w:tcPr>
          <w:p w14:paraId="2A7506A0" w14:textId="4A3F5154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8</w:t>
            </w:r>
          </w:p>
        </w:tc>
        <w:tc>
          <w:tcPr>
            <w:tcW w:w="1559" w:type="dxa"/>
          </w:tcPr>
          <w:p w14:paraId="668BEC62" w14:textId="1042E6D7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4672" w:type="dxa"/>
          </w:tcPr>
          <w:p w14:paraId="20F857A6" w14:textId="0B3A4652" w:rsidR="00BB21CF" w:rsidRPr="00BB21CF" w:rsidRDefault="005B62F9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физических параметров квадрокоптера и с</w:t>
            </w:r>
            <w:r w:rsidR="00BB21CF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одели квадрокоптера в среде моделирования </w:t>
            </w:r>
            <w:proofErr w:type="spellStart"/>
            <w:r w:rsidR="00BB2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im</w:t>
            </w:r>
            <w:proofErr w:type="spellEnd"/>
          </w:p>
        </w:tc>
      </w:tr>
      <w:tr w:rsidR="00BB21CF" w14:paraId="326B58DF" w14:textId="77777777" w:rsidTr="00BB21CF">
        <w:tc>
          <w:tcPr>
            <w:tcW w:w="1686" w:type="dxa"/>
          </w:tcPr>
          <w:p w14:paraId="69A8E264" w14:textId="44B35CBF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18</w:t>
            </w:r>
          </w:p>
        </w:tc>
        <w:tc>
          <w:tcPr>
            <w:tcW w:w="1559" w:type="dxa"/>
          </w:tcPr>
          <w:p w14:paraId="0F021197" w14:textId="37AC735B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8</w:t>
            </w:r>
          </w:p>
        </w:tc>
        <w:tc>
          <w:tcPr>
            <w:tcW w:w="4672" w:type="dxa"/>
          </w:tcPr>
          <w:p w14:paraId="5D69799D" w14:textId="56CA024D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</w:t>
            </w:r>
          </w:p>
        </w:tc>
      </w:tr>
      <w:tr w:rsidR="00BB21CF" w14:paraId="6D305E0B" w14:textId="77777777" w:rsidTr="00BB21CF">
        <w:tc>
          <w:tcPr>
            <w:tcW w:w="1686" w:type="dxa"/>
          </w:tcPr>
          <w:p w14:paraId="7EC86BD3" w14:textId="0DBC0398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8</w:t>
            </w:r>
          </w:p>
        </w:tc>
        <w:tc>
          <w:tcPr>
            <w:tcW w:w="1559" w:type="dxa"/>
          </w:tcPr>
          <w:p w14:paraId="69DD75FC" w14:textId="0ED7AFAB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18</w:t>
            </w:r>
          </w:p>
        </w:tc>
        <w:tc>
          <w:tcPr>
            <w:tcW w:w="4672" w:type="dxa"/>
          </w:tcPr>
          <w:p w14:paraId="700439F5" w14:textId="5D0621BE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нципиальной схемы </w:t>
            </w:r>
          </w:p>
        </w:tc>
      </w:tr>
      <w:tr w:rsidR="00BB21CF" w14:paraId="5312BCE2" w14:textId="77777777" w:rsidTr="00BB21CF">
        <w:tc>
          <w:tcPr>
            <w:tcW w:w="1686" w:type="dxa"/>
          </w:tcPr>
          <w:p w14:paraId="352D0307" w14:textId="4C656276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</w:tc>
        <w:tc>
          <w:tcPr>
            <w:tcW w:w="1559" w:type="dxa"/>
          </w:tcPr>
          <w:p w14:paraId="1ADA0015" w14:textId="3FD19263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4672" w:type="dxa"/>
          </w:tcPr>
          <w:p w14:paraId="3841E59E" w14:textId="4F496D02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 для микроконтроллера</w:t>
            </w:r>
          </w:p>
        </w:tc>
      </w:tr>
      <w:tr w:rsidR="00503E84" w14:paraId="53EEA577" w14:textId="77777777" w:rsidTr="00BB21CF">
        <w:tc>
          <w:tcPr>
            <w:tcW w:w="1686" w:type="dxa"/>
          </w:tcPr>
          <w:p w14:paraId="6ED212E0" w14:textId="2648A64E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59" w:type="dxa"/>
          </w:tcPr>
          <w:p w14:paraId="0C2B1942" w14:textId="11CEE2B0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4672" w:type="dxa"/>
          </w:tcPr>
          <w:p w14:paraId="6C74B272" w14:textId="4CFA4EF3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КР</w:t>
            </w:r>
          </w:p>
        </w:tc>
      </w:tr>
    </w:tbl>
    <w:p w14:paraId="617F4D6A" w14:textId="39BEAEC9" w:rsidR="00BB21CF" w:rsidRDefault="00BB21CF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38804E9" w14:textId="687F2507" w:rsidR="005C5A8A" w:rsidRPr="00BB21CF" w:rsidRDefault="00731D23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CF">
        <w:rPr>
          <w:rFonts w:ascii="Times New Roman" w:hAnsi="Times New Roman" w:cs="Times New Roman"/>
          <w:sz w:val="28"/>
        </w:rPr>
        <w:t xml:space="preserve">Компоненты </w:t>
      </w:r>
      <w:r w:rsidR="00BB21CF">
        <w:rPr>
          <w:rFonts w:ascii="Times New Roman" w:hAnsi="Times New Roman" w:cs="Times New Roman"/>
          <w:sz w:val="28"/>
        </w:rPr>
        <w:t>модуля стабилизаци</w:t>
      </w:r>
      <w:r w:rsidR="00503E84">
        <w:rPr>
          <w:rFonts w:ascii="Times New Roman" w:hAnsi="Times New Roman" w:cs="Times New Roman"/>
          <w:sz w:val="28"/>
        </w:rPr>
        <w:t>и</w:t>
      </w:r>
    </w:p>
    <w:p w14:paraId="0E0BED56" w14:textId="69B60AD3" w:rsidR="005C5A8A" w:rsidRPr="00BB21CF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BB21CF">
        <w:rPr>
          <w:rFonts w:ascii="Times New Roman" w:hAnsi="Times New Roman" w:cs="Times New Roman"/>
          <w:sz w:val="28"/>
          <w:lang w:val="en-US"/>
        </w:rPr>
        <w:t>MPU</w:t>
      </w:r>
      <w:r w:rsidR="00B5252C" w:rsidRPr="00BB21CF">
        <w:rPr>
          <w:rFonts w:ascii="Times New Roman" w:hAnsi="Times New Roman" w:cs="Times New Roman"/>
          <w:sz w:val="28"/>
        </w:rPr>
        <w:t>60</w:t>
      </w:r>
      <w:r w:rsidRPr="00BB21CF">
        <w:rPr>
          <w:rFonts w:ascii="Times New Roman" w:hAnsi="Times New Roman" w:cs="Times New Roman"/>
          <w:sz w:val="28"/>
          <w:lang w:val="en-US"/>
        </w:rPr>
        <w:t>50;</w:t>
      </w:r>
    </w:p>
    <w:p w14:paraId="01F3065B" w14:textId="19A85916" w:rsidR="005C5A8A" w:rsidRPr="00BB21CF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5252C">
        <w:rPr>
          <w:rFonts w:ascii="Times New Roman" w:hAnsi="Times New Roman" w:cs="Times New Roman"/>
          <w:sz w:val="28"/>
          <w:lang w:val="en-US"/>
        </w:rPr>
        <w:t xml:space="preserve">Arduino </w:t>
      </w:r>
      <w:proofErr w:type="spellStart"/>
      <w:r w:rsidR="00BB21CF">
        <w:rPr>
          <w:rFonts w:ascii="Times New Roman" w:hAnsi="Times New Roman" w:cs="Times New Roman"/>
          <w:sz w:val="28"/>
          <w:lang w:val="en-US"/>
        </w:rPr>
        <w:t>nano</w:t>
      </w:r>
      <w:proofErr w:type="spellEnd"/>
    </w:p>
    <w:p w14:paraId="6A6E5584" w14:textId="2F7FB537" w:rsidR="00BB21CF" w:rsidRPr="00BB21CF" w:rsidRDefault="00BB21CF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RLR8726</w:t>
      </w:r>
    </w:p>
    <w:p w14:paraId="634774A6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752E8DC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2BC279F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1748E797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E943C0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29D909EC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65E6F2A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FDB5C39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D6DD8DD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A256E54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9065066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47489F" w14:textId="77777777" w:rsidR="005C5A8A" w:rsidRPr="00B5252C" w:rsidRDefault="00731D23" w:rsidP="004E11A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B5252C">
        <w:rPr>
          <w:rFonts w:ascii="Times New Roman" w:hAnsi="Times New Roman" w:cs="Times New Roman"/>
        </w:rPr>
        <w:br w:type="page"/>
      </w:r>
    </w:p>
    <w:p w14:paraId="63B9E75B" w14:textId="792A005D" w:rsidR="00B0281F" w:rsidRPr="00B5252C" w:rsidRDefault="00A009C5" w:rsidP="004E11A7">
      <w:pPr>
        <w:pStyle w:val="1"/>
        <w:spacing w:line="360" w:lineRule="auto"/>
        <w:rPr>
          <w:b/>
          <w:sz w:val="36"/>
          <w:szCs w:val="36"/>
        </w:rPr>
      </w:pPr>
      <w:bookmarkStart w:id="2" w:name="_Toc516404305"/>
      <w:r w:rsidRPr="00B5252C">
        <w:rPr>
          <w:b/>
          <w:sz w:val="36"/>
          <w:szCs w:val="36"/>
        </w:rPr>
        <w:lastRenderedPageBreak/>
        <w:t xml:space="preserve">Глава 2. </w:t>
      </w:r>
      <w:r w:rsidR="00B0281F" w:rsidRPr="00B5252C">
        <w:rPr>
          <w:b/>
          <w:sz w:val="36"/>
          <w:szCs w:val="36"/>
        </w:rPr>
        <w:t>Разработка модели</w:t>
      </w:r>
      <w:bookmarkEnd w:id="2"/>
    </w:p>
    <w:p w14:paraId="5B5CE9D8" w14:textId="16C6E9A8" w:rsidR="00427920" w:rsidRPr="00AA7964" w:rsidRDefault="00AA7964" w:rsidP="004E11A7">
      <w:pPr>
        <w:pStyle w:val="a8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516404306"/>
      <w:r w:rsidRPr="00AA79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27920" w:rsidRPr="00AA7964">
        <w:rPr>
          <w:rFonts w:ascii="Times New Roman" w:hAnsi="Times New Roman" w:cs="Times New Roman"/>
          <w:sz w:val="28"/>
          <w:szCs w:val="28"/>
          <w:lang w:eastAsia="ru-RU"/>
        </w:rPr>
        <w:t>писание модели квадрокоптера</w:t>
      </w:r>
      <w:bookmarkEnd w:id="3"/>
    </w:p>
    <w:p w14:paraId="6DED87F7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2618D" wp14:editId="3475325E">
            <wp:extent cx="4324350" cy="25886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1807" t="31927" r="31855" b="18757"/>
                    <a:stretch/>
                  </pic:blipFill>
                  <pic:spPr bwMode="auto">
                    <a:xfrm>
                      <a:off x="0" y="0"/>
                      <a:ext cx="4341908" cy="25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FCE0" w14:textId="17490FD9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>Рис.2. Общий вид</w:t>
      </w:r>
      <w:r w:rsidR="00C85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33D">
        <w:rPr>
          <w:rFonts w:ascii="Times New Roman" w:hAnsi="Times New Roman" w:cs="Times New Roman"/>
          <w:sz w:val="24"/>
          <w:szCs w:val="24"/>
        </w:rPr>
        <w:t>модели</w:t>
      </w:r>
      <w:r w:rsidRPr="00B5252C">
        <w:rPr>
          <w:rFonts w:ascii="Times New Roman" w:hAnsi="Times New Roman" w:cs="Times New Roman"/>
          <w:sz w:val="24"/>
          <w:szCs w:val="24"/>
        </w:rPr>
        <w:t xml:space="preserve"> коптера</w:t>
      </w:r>
    </w:p>
    <w:p w14:paraId="4B42F7D0" w14:textId="76B9D963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Где ось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голуба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34B2E">
        <w:rPr>
          <w:rFonts w:ascii="Times New Roman" w:hAnsi="Times New Roman" w:cs="Times New Roman"/>
          <w:sz w:val="28"/>
          <w:szCs w:val="28"/>
        </w:rPr>
        <w:t xml:space="preserve">- красна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зеленая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масса тела коптера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параметры </w:t>
      </w:r>
      <w:proofErr w:type="spellStart"/>
      <w:r w:rsidRPr="00234B2E">
        <w:rPr>
          <w:rFonts w:ascii="Times New Roman" w:hAnsi="Times New Roman" w:cs="Times New Roman"/>
          <w:sz w:val="28"/>
          <w:szCs w:val="28"/>
        </w:rPr>
        <w:t>элипсоида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(по оси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hAnsi="Times New Roman" w:cs="Times New Roman"/>
          <w:sz w:val="28"/>
          <w:szCs w:val="28"/>
        </w:rPr>
        <w:t xml:space="preserve">)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hAnsi="Times New Roman" w:cs="Times New Roman"/>
          <w:sz w:val="28"/>
          <w:szCs w:val="28"/>
        </w:rPr>
        <w:t xml:space="preserve"> -масса </w:t>
      </w:r>
      <w:r w:rsidR="00234B2E" w:rsidRPr="00234B2E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FB4041" w:rsidRPr="00234B2E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диус</w:t>
      </w:r>
      <w:r w:rsidR="00FB4041" w:rsidRPr="00234B2E">
        <w:rPr>
          <w:rFonts w:ascii="Times New Roman" w:hAnsi="Times New Roman" w:cs="Times New Roman"/>
          <w:sz w:val="28"/>
          <w:szCs w:val="28"/>
        </w:rPr>
        <w:t xml:space="preserve"> 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сстояние от центра коптера до двигател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диус винта; зелеными стрелками указано направление вращения двигателя, синими – направления момента сопротивления винта, плечи соединения тела и двигателей и тела.</w:t>
      </w:r>
    </w:p>
    <w:p w14:paraId="6329C99E" w14:textId="0AD15750" w:rsidR="00B0281F" w:rsidRPr="00F04BFC" w:rsidRDefault="004C1594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404307"/>
      <w:r w:rsidRPr="00F04BFC">
        <w:rPr>
          <w:rFonts w:ascii="Times New Roman" w:hAnsi="Times New Roman" w:cs="Times New Roman"/>
          <w:color w:val="auto"/>
          <w:sz w:val="28"/>
          <w:szCs w:val="28"/>
        </w:rPr>
        <w:t>Определение м</w:t>
      </w:r>
      <w:r w:rsidR="00B0281F" w:rsidRPr="00F04BFC">
        <w:rPr>
          <w:rFonts w:ascii="Times New Roman" w:hAnsi="Times New Roman" w:cs="Times New Roman"/>
          <w:color w:val="auto"/>
          <w:sz w:val="28"/>
          <w:szCs w:val="28"/>
        </w:rPr>
        <w:t>омент</w:t>
      </w:r>
      <w:r w:rsidRPr="00F04B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0281F" w:rsidRPr="00F04BFC">
        <w:rPr>
          <w:rFonts w:ascii="Times New Roman" w:hAnsi="Times New Roman" w:cs="Times New Roman"/>
          <w:color w:val="auto"/>
          <w:sz w:val="28"/>
          <w:szCs w:val="28"/>
        </w:rPr>
        <w:t xml:space="preserve"> инерции</w:t>
      </w:r>
      <w:bookmarkEnd w:id="4"/>
    </w:p>
    <w:p w14:paraId="5528912F" w14:textId="77777777" w:rsidR="00B0281F" w:rsidRPr="00234B2E" w:rsidRDefault="00B0281F" w:rsidP="004E11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1056894D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A1951" wp14:editId="7749F1BE">
            <wp:extent cx="3848986" cy="13321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418" t="39053" r="36024" b="38452"/>
                    <a:stretch/>
                  </pic:blipFill>
                  <pic:spPr bwMode="auto">
                    <a:xfrm>
                      <a:off x="0" y="0"/>
                      <a:ext cx="3899382" cy="13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FE8D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3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73B5D560" w14:textId="77777777" w:rsidTr="00BC1A44">
        <w:tc>
          <w:tcPr>
            <w:tcW w:w="8359" w:type="dxa"/>
            <w:vAlign w:val="center"/>
          </w:tcPr>
          <w:p w14:paraId="797B4E2C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A72DDDB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21C7B445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803B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F0D9C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24E9E846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C0480" wp14:editId="2FD593B8">
            <wp:extent cx="3940969" cy="13335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434" t="40099" r="36184" b="38616"/>
                    <a:stretch/>
                  </pic:blipFill>
                  <pic:spPr bwMode="auto">
                    <a:xfrm>
                      <a:off x="0" y="0"/>
                      <a:ext cx="3958063" cy="13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DA9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4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7BEFA04B" w14:textId="77777777" w:rsidTr="00BC1A44">
        <w:tc>
          <w:tcPr>
            <w:tcW w:w="8359" w:type="dxa"/>
            <w:vAlign w:val="center"/>
          </w:tcPr>
          <w:p w14:paraId="2AC76A22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3F3F56BF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32E56551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CA8DF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549741AF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0BF01" wp14:editId="5EFC55F0">
            <wp:extent cx="2403644" cy="232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648" t="28697" r="43987" b="24173"/>
                    <a:stretch/>
                  </pic:blipFill>
                  <pic:spPr bwMode="auto">
                    <a:xfrm>
                      <a:off x="0" y="0"/>
                      <a:ext cx="2418453" cy="23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CC23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5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2C6868B2" w14:textId="77777777" w:rsidTr="00BC1A44">
        <w:tc>
          <w:tcPr>
            <w:tcW w:w="8359" w:type="dxa"/>
            <w:vAlign w:val="center"/>
          </w:tcPr>
          <w:p w14:paraId="5E073454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56F5DA5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3C8541C4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D285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11BC0" w14:textId="3719D23B" w:rsidR="00B0281F" w:rsidRPr="00F04BFC" w:rsidRDefault="00B0281F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404308"/>
      <w:r w:rsidRPr="00F04BFC">
        <w:rPr>
          <w:rFonts w:ascii="Times New Roman" w:hAnsi="Times New Roman" w:cs="Times New Roman"/>
          <w:color w:val="auto"/>
          <w:sz w:val="28"/>
          <w:szCs w:val="28"/>
        </w:rPr>
        <w:t>Матрицы сил и вращения твердого тела</w:t>
      </w:r>
      <w:bookmarkEnd w:id="5"/>
    </w:p>
    <w:p w14:paraId="39C249A6" w14:textId="1486C6B6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Подъемная сила каждого винта с модулем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</w:rPr>
        <w:t xml:space="preserve"> направлена вверх, </w:t>
      </w:r>
      <w:proofErr w:type="spellStart"/>
      <w:r w:rsidRPr="00234B2E">
        <w:rPr>
          <w:rFonts w:ascii="Times New Roman" w:hAnsi="Times New Roman" w:cs="Times New Roman"/>
          <w:sz w:val="28"/>
          <w:szCs w:val="28"/>
        </w:rPr>
        <w:t>сонаправлено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оси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>, относительно самого коптер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B5252C" w14:paraId="3DDDE896" w14:textId="77777777" w:rsidTr="00BC1A44">
        <w:tc>
          <w:tcPr>
            <w:tcW w:w="8359" w:type="dxa"/>
            <w:vAlign w:val="center"/>
          </w:tcPr>
          <w:p w14:paraId="6D904848" w14:textId="7A67360D" w:rsidR="006A7499" w:rsidRPr="00B5252C" w:rsidRDefault="00B70DD6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G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+4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331F056" w14:textId="107EB6CE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4)-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09810" w14:textId="4DA29992" w:rsidR="00B0281F" w:rsidRPr="00234B2E" w:rsidRDefault="00B0281F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– матрица подъемной силы, разбитой по осям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суммарная тяг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сила тяги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>-го винта,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илы тяги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го винта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дъемной сил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отметаемой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ым винтом поверхн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 радиус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го винта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ил сопротивления воздуха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ил притяжения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.</w:t>
      </w:r>
    </w:p>
    <w:p w14:paraId="344661EC" w14:textId="77777777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>Допускаем, что коптер симметричен, центр масс коптера расположен строго в точке начала координат, тог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B5252C" w14:paraId="1F3A2F10" w14:textId="77777777" w:rsidTr="00BC1A44">
        <w:tc>
          <w:tcPr>
            <w:tcW w:w="8359" w:type="dxa"/>
            <w:vAlign w:val="center"/>
          </w:tcPr>
          <w:p w14:paraId="0B2778D9" w14:textId="77777777" w:rsidR="006A7499" w:rsidRPr="00B5252C" w:rsidRDefault="001F306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453D5B5" w14:textId="3A99489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582DBAC3" w14:textId="77777777" w:rsidTr="00BC1A44">
        <w:tc>
          <w:tcPr>
            <w:tcW w:w="8359" w:type="dxa"/>
            <w:vAlign w:val="center"/>
          </w:tcPr>
          <w:p w14:paraId="162C3608" w14:textId="3361A240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92193BE" w14:textId="784A5DC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7D01476C" w14:textId="77777777" w:rsidTr="00BC1A44">
        <w:tc>
          <w:tcPr>
            <w:tcW w:w="8359" w:type="dxa"/>
            <w:vAlign w:val="center"/>
          </w:tcPr>
          <w:p w14:paraId="6D62A367" w14:textId="606E41D9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C239B14" w14:textId="6669124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51AD5AA5" w14:textId="77777777" w:rsidTr="00BC1A44">
        <w:tc>
          <w:tcPr>
            <w:tcW w:w="8359" w:type="dxa"/>
            <w:vAlign w:val="center"/>
          </w:tcPr>
          <w:p w14:paraId="351DEF80" w14:textId="77777777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5879BF51" w14:textId="338967B4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7275BDB8" w14:textId="77777777" w:rsidTr="00BC1A44">
        <w:tc>
          <w:tcPr>
            <w:tcW w:w="8359" w:type="dxa"/>
            <w:vAlign w:val="center"/>
          </w:tcPr>
          <w:p w14:paraId="027B4C14" w14:textId="77777777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4F225077" w14:textId="22CF0EFA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44E259" w14:textId="124AD701" w:rsidR="001F73BA" w:rsidRPr="00234B2E" w:rsidRDefault="001F73BA" w:rsidP="004E11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,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езультирующего момента, </w:t>
      </w:r>
      <w:proofErr w:type="spellStart"/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оментов от винтов</w:t>
      </w:r>
      <w:r w:rsidR="00150739" w:rsidRPr="00234B2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GB"/>
        </w:rPr>
        <w:t>kV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образования напряжения в обороты для напряжений от </w:t>
      </w:r>
      <w:r w:rsidR="006C5616" w:rsidRPr="00234B2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В до 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В, где, согласно документации на мотор, идет линейная зависимость.</w:t>
      </w:r>
    </w:p>
    <w:p w14:paraId="66AC3F9B" w14:textId="77777777" w:rsidR="001F73BA" w:rsidRPr="00B5252C" w:rsidRDefault="001F73BA" w:rsidP="004E11A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5252C"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14:paraId="7910FDE3" w14:textId="6475762B" w:rsidR="00C35697" w:rsidRPr="00B5252C" w:rsidRDefault="00A009C5" w:rsidP="004E11A7">
      <w:pPr>
        <w:pStyle w:val="1"/>
        <w:spacing w:line="360" w:lineRule="auto"/>
        <w:rPr>
          <w:rFonts w:eastAsiaTheme="minorEastAsia"/>
          <w:b/>
          <w:sz w:val="36"/>
          <w:szCs w:val="36"/>
        </w:rPr>
      </w:pPr>
      <w:bookmarkStart w:id="6" w:name="_Toc516404309"/>
      <w:r w:rsidRPr="00B5252C">
        <w:rPr>
          <w:rFonts w:eastAsiaTheme="minorEastAsia"/>
          <w:b/>
          <w:sz w:val="36"/>
          <w:szCs w:val="36"/>
        </w:rPr>
        <w:lastRenderedPageBreak/>
        <w:t xml:space="preserve">Глава 3. </w:t>
      </w:r>
      <w:r w:rsidR="00C35697" w:rsidRPr="00B5252C">
        <w:rPr>
          <w:rFonts w:eastAsiaTheme="minorEastAsia"/>
          <w:b/>
          <w:sz w:val="36"/>
          <w:szCs w:val="36"/>
        </w:rPr>
        <w:t xml:space="preserve">Реализация модели в </w:t>
      </w:r>
      <w:proofErr w:type="spellStart"/>
      <w:r w:rsidR="004C1594" w:rsidRPr="00B5252C">
        <w:rPr>
          <w:rFonts w:eastAsiaTheme="minorEastAsia"/>
          <w:b/>
          <w:sz w:val="36"/>
          <w:szCs w:val="36"/>
          <w:lang w:val="en-US"/>
        </w:rPr>
        <w:t>Vis</w:t>
      </w:r>
      <w:r w:rsidR="00BC1A44">
        <w:rPr>
          <w:rFonts w:eastAsiaTheme="minorEastAsia"/>
          <w:b/>
          <w:sz w:val="36"/>
          <w:szCs w:val="36"/>
          <w:lang w:val="en-US"/>
        </w:rPr>
        <w:t>S</w:t>
      </w:r>
      <w:r w:rsidR="004C1594" w:rsidRPr="00B5252C">
        <w:rPr>
          <w:rFonts w:eastAsiaTheme="minorEastAsia"/>
          <w:b/>
          <w:sz w:val="36"/>
          <w:szCs w:val="36"/>
          <w:lang w:val="en-US"/>
        </w:rPr>
        <w:t>im</w:t>
      </w:r>
      <w:bookmarkEnd w:id="6"/>
      <w:proofErr w:type="spellEnd"/>
    </w:p>
    <w:p w14:paraId="1BE8F2D7" w14:textId="18FD1070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C54B5" wp14:editId="7E5AEABB">
            <wp:extent cx="316992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169" t="27232" r="42597" b="65861"/>
                    <a:stretch/>
                  </pic:blipFill>
                  <pic:spPr bwMode="auto">
                    <a:xfrm>
                      <a:off x="0" y="0"/>
                      <a:ext cx="3177488" cy="10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E1DE" w14:textId="7DD43BC6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6. Модель коптера в </w:t>
      </w:r>
      <w:proofErr w:type="spellStart"/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VisSim</w:t>
      </w:r>
      <w:proofErr w:type="spellEnd"/>
    </w:p>
    <w:p w14:paraId="19BDF198" w14:textId="2FF4AF67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9C939" wp14:editId="1E3006F8">
            <wp:extent cx="4440848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03" t="43907" r="5398" b="43266"/>
                    <a:stretch/>
                  </pic:blipFill>
                  <pic:spPr bwMode="auto">
                    <a:xfrm>
                      <a:off x="0" y="0"/>
                      <a:ext cx="4450056" cy="104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15EF" w14:textId="77777777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7. Структурная схема модели коптера</w:t>
      </w:r>
    </w:p>
    <w:p w14:paraId="7D5830C3" w14:textId="00A673B6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1CF48" wp14:editId="50A99F17">
            <wp:extent cx="6172130" cy="11874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96" t="39866" r="20042" b="42174"/>
                    <a:stretch/>
                  </pic:blipFill>
                  <pic:spPr bwMode="auto">
                    <a:xfrm>
                      <a:off x="0" y="0"/>
                      <a:ext cx="618533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98DC" w14:textId="4FB24A92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8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</w:t>
      </w:r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AndForce</w:t>
      </w:r>
      <w:proofErr w:type="spellEnd"/>
    </w:p>
    <w:p w14:paraId="111BF8AE" w14:textId="2937EC68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5131E" wp14:editId="2855311E">
            <wp:extent cx="1573036" cy="12446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13" t="46181" r="40460" b="39609"/>
                    <a:stretch/>
                  </pic:blipFill>
                  <pic:spPr bwMode="auto">
                    <a:xfrm>
                      <a:off x="0" y="0"/>
                      <a:ext cx="1587597" cy="12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ECFF" w14:textId="6952E9BC" w:rsidR="00C35697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9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</w:t>
      </w:r>
      <w:r w:rsidR="00D87025"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RPMFromVoltage</w:t>
      </w:r>
      <w:proofErr w:type="spellEnd"/>
    </w:p>
    <w:p w14:paraId="2CDDB0C2" w14:textId="351D946C" w:rsidR="00C8533D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D3C8A7" wp14:editId="173C58E5">
            <wp:extent cx="3109535" cy="99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975" t="49142" r="29022" b="42569"/>
                    <a:stretch/>
                  </pic:blipFill>
                  <pic:spPr bwMode="auto">
                    <a:xfrm>
                      <a:off x="0" y="0"/>
                      <a:ext cx="3117907" cy="9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4FD9" w14:textId="617F3858" w:rsidR="006200EE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10. Бло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etForceFromRP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proofErr w:type="spellEnd"/>
    </w:p>
    <w:p w14:paraId="68A18300" w14:textId="77777777" w:rsidR="00C8533D" w:rsidRPr="006200EE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8D3DEE8" w14:textId="2EFE3B88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3E9CE8" wp14:editId="67D6E3CD">
            <wp:extent cx="2886853" cy="2508250"/>
            <wp:effectExtent l="0" t="0" r="889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69" t="30985" r="57990" b="48095"/>
                    <a:stretch/>
                  </pic:blipFill>
                  <pic:spPr bwMode="auto">
                    <a:xfrm>
                      <a:off x="0" y="0"/>
                      <a:ext cx="2933155" cy="25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5641" w14:textId="0BDE8D1C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xMyMz</w:t>
      </w:r>
      <w:proofErr w:type="spellEnd"/>
    </w:p>
    <w:p w14:paraId="5AC8CBA3" w14:textId="228AC5E4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68ACE" wp14:editId="5703BDB2">
            <wp:extent cx="27051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76" t="37892" r="69534" b="53227"/>
                    <a:stretch/>
                  </pic:blipFill>
                  <pic:spPr bwMode="auto">
                    <a:xfrm>
                      <a:off x="0" y="0"/>
                      <a:ext cx="2726686" cy="172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05C1" w14:textId="070E29B2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7686A"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tMx</w:t>
      </w:r>
      <w:proofErr w:type="spellEnd"/>
    </w:p>
    <w:p w14:paraId="7A9E9946" w14:textId="6796F8BE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1714F" wp14:editId="04914E0C">
            <wp:extent cx="2751512" cy="2101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55" t="46181" r="69749" b="42964"/>
                    <a:stretch/>
                  </pic:blipFill>
                  <pic:spPr bwMode="auto">
                    <a:xfrm>
                      <a:off x="0" y="0"/>
                      <a:ext cx="2789025" cy="21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C4E" w14:textId="63FDDF07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y</w:t>
      </w:r>
      <w:proofErr w:type="spellEnd"/>
    </w:p>
    <w:p w14:paraId="705E0923" w14:textId="633BCCFD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340332" wp14:editId="4203E212">
            <wp:extent cx="3209597" cy="1483223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241" t="49142" r="66649" b="38820"/>
                    <a:stretch/>
                  </pic:blipFill>
                  <pic:spPr bwMode="auto">
                    <a:xfrm>
                      <a:off x="0" y="0"/>
                      <a:ext cx="3229321" cy="14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6485" w14:textId="522050CE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z</w:t>
      </w:r>
      <w:proofErr w:type="spellEnd"/>
    </w:p>
    <w:p w14:paraId="7ECA363A" w14:textId="5ABEE137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2F08A" wp14:editId="333DA54E">
            <wp:extent cx="3592689" cy="850900"/>
            <wp:effectExtent l="0" t="0" r="825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579" t="54273" r="60235" b="40398"/>
                    <a:stretch/>
                  </pic:blipFill>
                  <pic:spPr bwMode="auto">
                    <a:xfrm>
                      <a:off x="0" y="0"/>
                      <a:ext cx="3634593" cy="8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4F33" w14:textId="7EAD5C2C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TorqueFromRPS</w:t>
      </w:r>
      <w:proofErr w:type="spellEnd"/>
    </w:p>
    <w:p w14:paraId="4ADE2261" w14:textId="7FF8BF83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D8077E" wp14:editId="648C4BA5">
            <wp:extent cx="2207172" cy="13359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365" t="17762" r="60449" b="68620"/>
                    <a:stretch/>
                  </pic:blipFill>
                  <pic:spPr bwMode="auto">
                    <a:xfrm>
                      <a:off x="0" y="0"/>
                      <a:ext cx="2223647" cy="13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CEAF" w14:textId="6D505F46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Angles</w:t>
      </w:r>
      <w:proofErr w:type="spellEnd"/>
    </w:p>
    <w:p w14:paraId="2CDAFB8C" w14:textId="6EBAA0D4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8CF45" wp14:editId="1DD61261">
            <wp:extent cx="3386667" cy="793750"/>
            <wp:effectExtent l="0" t="0" r="444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348" t="49142" r="66969" b="44937"/>
                    <a:stretch/>
                  </pic:blipFill>
                  <pic:spPr bwMode="auto">
                    <a:xfrm>
                      <a:off x="0" y="0"/>
                      <a:ext cx="3396864" cy="7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F9E1" w14:textId="776E1B91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Roll</w:t>
      </w:r>
      <w:proofErr w:type="spellEnd"/>
    </w:p>
    <w:p w14:paraId="22AF2CA5" w14:textId="148CAB97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9F8DA1" wp14:editId="1E956E63">
            <wp:extent cx="3466612" cy="9588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44" t="45990" r="67183" b="46599"/>
                    <a:stretch/>
                  </pic:blipFill>
                  <pic:spPr bwMode="auto">
                    <a:xfrm>
                      <a:off x="0" y="0"/>
                      <a:ext cx="3489206" cy="96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6BBE" w14:textId="535CE7F7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Pitch</w:t>
      </w:r>
      <w:proofErr w:type="spellEnd"/>
    </w:p>
    <w:p w14:paraId="69421B88" w14:textId="50744F2F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0E9E5C" wp14:editId="096F8E52">
            <wp:extent cx="3539067" cy="8382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141" t="48353" r="67611" b="44542"/>
                    <a:stretch/>
                  </pic:blipFill>
                  <pic:spPr bwMode="auto">
                    <a:xfrm>
                      <a:off x="0" y="0"/>
                      <a:ext cx="3545820" cy="8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237F" w14:textId="45CF831E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Yaw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533D" w:rsidRPr="00B5252C" w14:paraId="266E93F3" w14:textId="77777777" w:rsidTr="00054215">
        <w:tc>
          <w:tcPr>
            <w:tcW w:w="3115" w:type="dxa"/>
          </w:tcPr>
          <w:p w14:paraId="203ABD86" w14:textId="52D9AE89" w:rsidR="00D87025" w:rsidRPr="00B5252C" w:rsidRDefault="00C8533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9AAA5" wp14:editId="42079259">
                  <wp:extent cx="1701473" cy="1503622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2653" t="28702" r="34900" b="34675"/>
                          <a:stretch/>
                        </pic:blipFill>
                        <pic:spPr bwMode="auto">
                          <a:xfrm>
                            <a:off x="0" y="0"/>
                            <a:ext cx="1711867" cy="151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998FB" w14:textId="709A41DE" w:rsidR="001F3063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72021E"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Выходной угол крена при одинаковом напряжении на всех моторах (взлет)</w:t>
            </w:r>
          </w:p>
        </w:tc>
        <w:tc>
          <w:tcPr>
            <w:tcW w:w="3115" w:type="dxa"/>
          </w:tcPr>
          <w:p w14:paraId="08BBDDF6" w14:textId="31591537" w:rsidR="00D87025" w:rsidRPr="00B5252C" w:rsidRDefault="00C8533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8FA962" wp14:editId="3D268650">
                  <wp:extent cx="1727200" cy="1498540"/>
                  <wp:effectExtent l="0" t="0" r="635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E807E" w14:textId="1C3CC0E8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одинаковом напряжении на всех моторах (взлет)</w:t>
            </w:r>
          </w:p>
        </w:tc>
        <w:tc>
          <w:tcPr>
            <w:tcW w:w="3115" w:type="dxa"/>
          </w:tcPr>
          <w:p w14:paraId="6A74BA0A" w14:textId="021BE5D9" w:rsidR="00D87025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4D65DD" wp14:editId="4B499352">
                  <wp:extent cx="1727200" cy="1498540"/>
                  <wp:effectExtent l="0" t="0" r="635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43B2A" w14:textId="4E7908A5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одинаковом напряжении на всех моторах (взлет)</w:t>
            </w:r>
          </w:p>
        </w:tc>
      </w:tr>
    </w:tbl>
    <w:p w14:paraId="451775B9" w14:textId="1CF8FD28" w:rsidR="00D87025" w:rsidRPr="00B5252C" w:rsidRDefault="00D87025" w:rsidP="004E11A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1A7" w:rsidRPr="00B5252C" w14:paraId="2F139E95" w14:textId="77777777" w:rsidTr="00B27053">
        <w:tc>
          <w:tcPr>
            <w:tcW w:w="3115" w:type="dxa"/>
          </w:tcPr>
          <w:p w14:paraId="0C718E91" w14:textId="4CCEE31B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B6A10" wp14:editId="5D50A6D3">
                  <wp:extent cx="1727200" cy="1498540"/>
                  <wp:effectExtent l="0" t="0" r="635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C07C2" w14:textId="1D0EA74D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передних моторах (тангаж)</w:t>
            </w:r>
          </w:p>
        </w:tc>
        <w:tc>
          <w:tcPr>
            <w:tcW w:w="3115" w:type="dxa"/>
          </w:tcPr>
          <w:p w14:paraId="652CC8D4" w14:textId="7C91A87F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A113C" wp14:editId="52B4BA49">
                  <wp:extent cx="1561723" cy="1381974"/>
                  <wp:effectExtent l="0" t="0" r="635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0006" t="29616" r="15477" b="34023"/>
                          <a:stretch/>
                        </pic:blipFill>
                        <pic:spPr bwMode="auto">
                          <a:xfrm>
                            <a:off x="0" y="0"/>
                            <a:ext cx="1592570" cy="140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2773D" w14:textId="27150FDC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</w:t>
            </w:r>
            <w:r w:rsidR="00387F4D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нгажа при большей мощности на передних моторах (тангаж)</w:t>
            </w:r>
          </w:p>
        </w:tc>
        <w:tc>
          <w:tcPr>
            <w:tcW w:w="3115" w:type="dxa"/>
          </w:tcPr>
          <w:p w14:paraId="30F814AE" w14:textId="4155CF23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85359" wp14:editId="38A24ACF">
                  <wp:extent cx="1727200" cy="1498540"/>
                  <wp:effectExtent l="0" t="0" r="635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5503B" w14:textId="1C07584D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передних моторах (тангаж)</w:t>
            </w:r>
          </w:p>
        </w:tc>
      </w:tr>
    </w:tbl>
    <w:p w14:paraId="01E87776" w14:textId="0F7030B4" w:rsidR="0047686A" w:rsidRPr="00B5252C" w:rsidRDefault="0047686A" w:rsidP="004E11A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F4D" w:rsidRPr="00B5252C" w14:paraId="6C12B8DD" w14:textId="77777777" w:rsidTr="00B27053">
        <w:tc>
          <w:tcPr>
            <w:tcW w:w="3115" w:type="dxa"/>
          </w:tcPr>
          <w:p w14:paraId="20DB88D8" w14:textId="2F544D7A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D1CA8" wp14:editId="2EF1033C">
                  <wp:extent cx="1702052" cy="1497313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3834" t="29757" r="21734" b="34164"/>
                          <a:stretch/>
                        </pic:blipFill>
                        <pic:spPr bwMode="auto">
                          <a:xfrm>
                            <a:off x="0" y="0"/>
                            <a:ext cx="1714263" cy="150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3BA416" w14:textId="24682F6A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левых моторах (крен)</w:t>
            </w:r>
          </w:p>
        </w:tc>
        <w:tc>
          <w:tcPr>
            <w:tcW w:w="3115" w:type="dxa"/>
          </w:tcPr>
          <w:p w14:paraId="3B1D20A0" w14:textId="7A183A75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79E02" wp14:editId="03C55DD0">
                  <wp:extent cx="1727200" cy="1498540"/>
                  <wp:effectExtent l="0" t="0" r="635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2BF00" w14:textId="45634F83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большей мощности на левых моторах (крен)</w:t>
            </w:r>
          </w:p>
        </w:tc>
        <w:tc>
          <w:tcPr>
            <w:tcW w:w="3115" w:type="dxa"/>
          </w:tcPr>
          <w:p w14:paraId="765CC123" w14:textId="0E43DBF3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9C3E8" wp14:editId="7ABD71D2">
                  <wp:extent cx="1727200" cy="1498540"/>
                  <wp:effectExtent l="0" t="0" r="635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66022" w14:textId="032D9E05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левых моторах (крен)</w:t>
            </w:r>
          </w:p>
        </w:tc>
      </w:tr>
      <w:tr w:rsidR="00387F4D" w:rsidRPr="00B5252C" w14:paraId="1E9EC573" w14:textId="77777777" w:rsidTr="00B27053">
        <w:tc>
          <w:tcPr>
            <w:tcW w:w="3115" w:type="dxa"/>
          </w:tcPr>
          <w:p w14:paraId="0FDCE116" w14:textId="1D14322D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5B407" wp14:editId="6368358D">
                  <wp:extent cx="1727200" cy="1498540"/>
                  <wp:effectExtent l="0" t="0" r="635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E31FD" w14:textId="7BF42A62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18437C5C" w14:textId="0A485038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A2726" wp14:editId="38FC9620">
                  <wp:extent cx="1727200" cy="1498540"/>
                  <wp:effectExtent l="0" t="0" r="635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0AAD3" w14:textId="7118AC77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52C5BE75" w14:textId="5051D6B4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68829" wp14:editId="0A1239D7">
                  <wp:extent cx="1715399" cy="151192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0006" t="29616" r="15300" b="34023"/>
                          <a:stretch/>
                        </pic:blipFill>
                        <pic:spPr bwMode="auto">
                          <a:xfrm>
                            <a:off x="0" y="0"/>
                            <a:ext cx="1728328" cy="152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63A7D" w14:textId="13F9E4F2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диагональных моторах (рысканье)</w:t>
            </w:r>
          </w:p>
        </w:tc>
      </w:tr>
    </w:tbl>
    <w:p w14:paraId="4C097FCE" w14:textId="77777777" w:rsidR="00E55A50" w:rsidRPr="00B5252C" w:rsidRDefault="00E55A50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F8B1EB4" w14:textId="6EB136BB" w:rsidR="00B27053" w:rsidRPr="00B5252C" w:rsidRDefault="001F73BA" w:rsidP="004E11A7">
      <w:pPr>
        <w:pStyle w:val="1"/>
        <w:spacing w:line="360" w:lineRule="auto"/>
        <w:rPr>
          <w:b/>
          <w:sz w:val="28"/>
          <w:szCs w:val="28"/>
        </w:rPr>
      </w:pPr>
      <w:r w:rsidRPr="00B5252C">
        <w:rPr>
          <w:b/>
          <w:sz w:val="28"/>
          <w:szCs w:val="28"/>
        </w:rPr>
        <w:br w:type="page"/>
      </w:r>
      <w:bookmarkStart w:id="7" w:name="_Toc516404310"/>
      <w:r w:rsidR="00A009C5" w:rsidRPr="00B5252C">
        <w:rPr>
          <w:b/>
          <w:sz w:val="28"/>
          <w:szCs w:val="28"/>
        </w:rPr>
        <w:lastRenderedPageBreak/>
        <w:t xml:space="preserve">Глава 4. </w:t>
      </w:r>
      <w:r w:rsidR="00B27053" w:rsidRPr="00B5252C">
        <w:rPr>
          <w:b/>
          <w:sz w:val="28"/>
          <w:szCs w:val="28"/>
        </w:rPr>
        <w:t xml:space="preserve">Вычисление физических параметров коптера </w:t>
      </w:r>
      <w:r w:rsidR="00B27053" w:rsidRPr="00B5252C">
        <w:rPr>
          <w:b/>
          <w:sz w:val="28"/>
          <w:szCs w:val="28"/>
          <w:lang w:val="en-US"/>
        </w:rPr>
        <w:t>EACHINE</w:t>
      </w:r>
      <w:r w:rsidR="00B27053" w:rsidRPr="00B5252C">
        <w:rPr>
          <w:b/>
          <w:sz w:val="28"/>
          <w:szCs w:val="28"/>
        </w:rPr>
        <w:t xml:space="preserve"> </w:t>
      </w:r>
      <w:r w:rsidR="00B27053" w:rsidRPr="00B5252C">
        <w:rPr>
          <w:b/>
          <w:sz w:val="28"/>
          <w:szCs w:val="28"/>
          <w:lang w:val="en-US"/>
        </w:rPr>
        <w:t>e</w:t>
      </w:r>
      <w:r w:rsidR="00B27053" w:rsidRPr="00B5252C">
        <w:rPr>
          <w:b/>
          <w:sz w:val="28"/>
          <w:szCs w:val="28"/>
        </w:rPr>
        <w:t>708</w:t>
      </w:r>
      <w:bookmarkEnd w:id="7"/>
    </w:p>
    <w:p w14:paraId="37259B8F" w14:textId="77777777" w:rsidR="00B27053" w:rsidRPr="00B5252C" w:rsidRDefault="00B27053" w:rsidP="004E11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D9152" w14:textId="3667A560" w:rsidR="00B27053" w:rsidRPr="00234B2E" w:rsidRDefault="00B27053" w:rsidP="004E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Как модель коптера для моделирования, был </w:t>
      </w:r>
      <w:r w:rsidR="00C41971" w:rsidRPr="00234B2E">
        <w:rPr>
          <w:rFonts w:ascii="Times New Roman" w:hAnsi="Times New Roman" w:cs="Times New Roman"/>
          <w:sz w:val="28"/>
          <w:szCs w:val="28"/>
        </w:rPr>
        <w:t>выбран коптер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EACHINE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4B2E">
        <w:rPr>
          <w:rFonts w:ascii="Times New Roman" w:hAnsi="Times New Roman" w:cs="Times New Roman"/>
          <w:sz w:val="28"/>
          <w:szCs w:val="28"/>
        </w:rPr>
        <w:t xml:space="preserve">708. </w:t>
      </w:r>
    </w:p>
    <w:p w14:paraId="414CBE7F" w14:textId="1F0F6AEC" w:rsidR="00435EC0" w:rsidRPr="00387F4D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404311"/>
      <w:r w:rsidRPr="00387F4D">
        <w:rPr>
          <w:rFonts w:ascii="Times New Roman" w:hAnsi="Times New Roman" w:cs="Times New Roman"/>
          <w:color w:val="auto"/>
          <w:sz w:val="28"/>
          <w:szCs w:val="28"/>
        </w:rPr>
        <w:t>Расчет моментов инерции по осям</w:t>
      </w:r>
      <w:bookmarkEnd w:id="8"/>
    </w:p>
    <w:p w14:paraId="3834E175" w14:textId="77777777" w:rsidR="00435EC0" w:rsidRPr="00234B2E" w:rsidRDefault="00435EC0" w:rsidP="004E1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5FBA1EBE" w14:textId="77777777" w:rsidR="00435EC0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09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3A45AE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108FD1D8" w14:textId="77777777" w:rsidR="00435EC0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47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7216B2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4BDDA998" w14:textId="77777777" w:rsidR="00AA64AF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1BFFAAC" w14:textId="77777777" w:rsidR="00435EC0" w:rsidRPr="00B5252C" w:rsidRDefault="00AA64AF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000246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0052C8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48245" w14:textId="7514E7C4" w:rsidR="00435EC0" w:rsidRPr="00234B2E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516404312"/>
      <w:r w:rsidRPr="00387F4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</w:t>
      </w:r>
      <w:r w:rsidR="009653B6" w:rsidRPr="00387F4D">
        <w:rPr>
          <w:rFonts w:ascii="Times New Roman" w:eastAsiaTheme="minorEastAsia" w:hAnsi="Times New Roman" w:cs="Times New Roman"/>
          <w:color w:val="auto"/>
          <w:sz w:val="28"/>
          <w:szCs w:val="28"/>
        </w:rPr>
        <w:t>коэффициента силы тяги винта</w:t>
      </w:r>
      <w:bookmarkEnd w:id="9"/>
    </w:p>
    <w:p w14:paraId="70B67312" w14:textId="73AE8EA5" w:rsidR="00435EC0" w:rsidRPr="00234B2E" w:rsidRDefault="003F663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>Для того, чтобы определить</w:t>
      </w:r>
      <w:r w:rsidR="00DE3589" w:rsidRPr="00234B2E">
        <w:rPr>
          <w:rFonts w:ascii="Times New Roman" w:hAnsi="Times New Roman" w:cs="Times New Roman"/>
          <w:sz w:val="28"/>
          <w:szCs w:val="28"/>
        </w:rPr>
        <w:t xml:space="preserve"> з</w:t>
      </w:r>
      <w:r w:rsidRPr="00234B2E">
        <w:rPr>
          <w:rFonts w:ascii="Times New Roman" w:hAnsi="Times New Roman" w:cs="Times New Roman"/>
          <w:sz w:val="28"/>
          <w:szCs w:val="28"/>
        </w:rPr>
        <w:t>начение коэффициента</w:t>
      </w:r>
      <w:r w:rsidR="00DE3589" w:rsidRPr="00234B2E">
        <w:rPr>
          <w:rFonts w:ascii="Times New Roman" w:hAnsi="Times New Roman" w:cs="Times New Roman"/>
          <w:sz w:val="28"/>
          <w:szCs w:val="28"/>
        </w:rPr>
        <w:t xml:space="preserve"> силы тяги винта, нужно вычислить значение подъемной силы винта. 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>Запишем второй закон Ньютона</w:t>
      </w:r>
      <w:r w:rsidR="006A749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106B" w:rsidRPr="00234B2E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(4) и (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BC10EA" w:rsidRPr="00B5252C" w14:paraId="71FB981A" w14:textId="77777777" w:rsidTr="00BC1A44">
        <w:tc>
          <w:tcPr>
            <w:tcW w:w="8359" w:type="dxa"/>
            <w:vAlign w:val="center"/>
          </w:tcPr>
          <w:p w14:paraId="226969DC" w14:textId="77777777" w:rsidR="00BC10EA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P+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0EDB30" w14:textId="7E87CF65" w:rsidR="00BC10EA" w:rsidRPr="00B5252C" w:rsidRDefault="00BC10EA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6B"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070B37" w14:textId="77777777" w:rsidR="00BC10EA" w:rsidRPr="00B5252C" w:rsidRDefault="00BC10EA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461ADE" w14:textId="77777777" w:rsidR="006E106B" w:rsidRPr="00234B2E" w:rsidRDefault="006E106B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матрица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езультирующего ускорения по осям связной системы координа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B5252C" w14:paraId="5B8EA8A6" w14:textId="77777777" w:rsidTr="00BC1A44">
        <w:tc>
          <w:tcPr>
            <w:tcW w:w="8359" w:type="dxa"/>
            <w:vAlign w:val="center"/>
          </w:tcPr>
          <w:p w14:paraId="3D8180FA" w14:textId="77777777" w:rsidR="006E106B" w:rsidRPr="00B5252C" w:rsidRDefault="006E106B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2C3DD7DB" w14:textId="2C5B8139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AE8DC13" w14:textId="77777777" w:rsidR="006E106B" w:rsidRPr="00B5252C" w:rsidRDefault="006E106B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4F6A5E" w14:textId="08745240" w:rsidR="006E106B" w:rsidRPr="00234B2E" w:rsidRDefault="006E106B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определить подъемную силу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, выразим ее из формулы (1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B5252C" w14:paraId="72FAC793" w14:textId="77777777" w:rsidTr="00BC1A44">
        <w:tc>
          <w:tcPr>
            <w:tcW w:w="8359" w:type="dxa"/>
            <w:vAlign w:val="center"/>
          </w:tcPr>
          <w:p w14:paraId="5BB06B18" w14:textId="77777777" w:rsidR="006E106B" w:rsidRPr="00B5252C" w:rsidRDefault="006E106B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A09547C" w14:textId="3C39B30C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106B" w:rsidRPr="00B5252C" w14:paraId="05A13CD7" w14:textId="77777777" w:rsidTr="00BC1A44">
        <w:tc>
          <w:tcPr>
            <w:tcW w:w="8359" w:type="dxa"/>
            <w:vAlign w:val="center"/>
          </w:tcPr>
          <w:p w14:paraId="19C74AE4" w14:textId="77777777" w:rsidR="006E106B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+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D90C34E" w14:textId="3377CD85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A7ABBF" w14:textId="2239CB86" w:rsidR="003D3851" w:rsidRPr="00234B2E" w:rsidRDefault="003D3851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При подъеме коптера вверх, результирующее ускорение направлено вдоль оси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, следовательно, перезапишем формулу (1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D3851" w:rsidRPr="00B5252C" w14:paraId="0C95B97A" w14:textId="77777777" w:rsidTr="00BC1A44">
        <w:tc>
          <w:tcPr>
            <w:tcW w:w="8359" w:type="dxa"/>
            <w:vAlign w:val="center"/>
          </w:tcPr>
          <w:p w14:paraId="5C74753C" w14:textId="77777777" w:rsidR="003D3851" w:rsidRPr="00B5252C" w:rsidRDefault="003D3851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AC25722" w14:textId="5651D404" w:rsidR="003D3851" w:rsidRPr="00B5252C" w:rsidRDefault="003D3851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F93630" w14:textId="3A8EAAC4" w:rsidR="003D3851" w:rsidRPr="00234B2E" w:rsidRDefault="00DE358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3D3851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ускорение</w:t>
      </w:r>
      <w:r w:rsidR="00F24862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будем при помощи безмена. </w:t>
      </w:r>
    </w:p>
    <w:p w14:paraId="0E39F6A0" w14:textId="58EB4E33" w:rsidR="00DE3589" w:rsidRPr="00234B2E" w:rsidRDefault="00DE358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>После вычисления суммарной подъемной силы, надо его разделить на количество винтов, в данном случае 4, и разделить на квадрат скорости вращения винтов. Для этого нужно получить скорость вращения двигателя и разделить его на передаточное число понижающего редуктора. Скорость вращения мотора получаем из напряжения, подаваемого на моторы. Оно равно максимальному напряжению на батарее коптера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4.2 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E1CC0" w:rsidRPr="00B5252C" w14:paraId="15E648A7" w14:textId="77777777" w:rsidTr="00BC1A44">
        <w:tc>
          <w:tcPr>
            <w:tcW w:w="8359" w:type="dxa"/>
            <w:vAlign w:val="center"/>
          </w:tcPr>
          <w:p w14:paraId="71FB29A6" w14:textId="1496ABB7" w:rsidR="00FE1CC0" w:rsidRPr="00B5252C" w:rsidRDefault="001F3063" w:rsidP="004E11A7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+4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B79ACC8" w14:textId="4C570CD2" w:rsidR="00FE1CC0" w:rsidRPr="00B5252C" w:rsidRDefault="00FE1CC0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0CA79" w14:textId="77777777" w:rsidR="00733211" w:rsidRPr="00B5252C" w:rsidRDefault="00733211" w:rsidP="004E11A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1592E" wp14:editId="4CC6EFCF">
            <wp:extent cx="3098862" cy="2070202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4361" t="33496" r="31902" b="26435"/>
                    <a:stretch/>
                  </pic:blipFill>
                  <pic:spPr bwMode="auto">
                    <a:xfrm>
                      <a:off x="0" y="0"/>
                      <a:ext cx="3119848" cy="20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412D" w14:textId="6CD7214F" w:rsidR="00F56391" w:rsidRPr="00B5252C" w:rsidRDefault="00F56391" w:rsidP="004E11A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3</w:t>
      </w:r>
      <w:r w:rsidR="0072021E" w:rsidRPr="00B5252C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>. Схема экспериментальной установки.</w:t>
      </w:r>
      <w:r w:rsidR="00DE3589" w:rsidRPr="00B5252C">
        <w:rPr>
          <w:rFonts w:ascii="Times New Roman" w:eastAsiaTheme="minorEastAsia" w:hAnsi="Times New Roman" w:cs="Times New Roman"/>
          <w:sz w:val="24"/>
          <w:szCs w:val="24"/>
        </w:rPr>
        <w:t xml:space="preserve"> Черный параллелепипед – безмен, прикрепленный к столу.</w:t>
      </w:r>
    </w:p>
    <w:p w14:paraId="59D8A83B" w14:textId="77777777" w:rsidR="00706DB9" w:rsidRPr="00234B2E" w:rsidRDefault="00A25680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Безменом будет измеряться произведение суммы масс на ускорение. Значение с безмена будет умножено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9.8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, чтобы получить значение силы и поделено на полную сумму </w:t>
      </w:r>
      <w:r w:rsidR="009B70C3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массы 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коптера</w:t>
      </w:r>
      <w:r w:rsidR="009B70C3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359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Полученное значение массы с безмена </w:t>
      </w:r>
      <w:r w:rsidR="00010036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равно 0.03 кг. Значение ускорения 2,85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10036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. Суммарная подъемная сила при взлете </w:t>
      </w:r>
      <w:r w:rsidR="00590AD2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1.3 Н. 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Скорость оборотов двигателя </w:t>
      </w:r>
      <w:r w:rsidR="00992595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.2×12000=5040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4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27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6678C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На винте имеем скорость вращ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8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6678C9" w:rsidRPr="00234B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29BC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324328" w14:textId="3455C7A4" w:rsidR="002F086A" w:rsidRPr="00234B2E" w:rsidRDefault="001F3063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8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0000041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а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23D750" w14:textId="77777777" w:rsidR="001F73BA" w:rsidRPr="00B5252C" w:rsidRDefault="001F73BA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FFF82" w14:textId="1F8D8AE3" w:rsidR="00A009C5" w:rsidRPr="00B5252C" w:rsidRDefault="00A009C5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5F01F" w14:textId="1E49E8B0" w:rsidR="00706DB9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bookmarkStart w:id="10" w:name="_Toc516404313"/>
      <w:r w:rsidRPr="00B5252C">
        <w:rPr>
          <w:b/>
          <w:sz w:val="28"/>
          <w:szCs w:val="28"/>
        </w:rPr>
        <w:lastRenderedPageBreak/>
        <w:t>Глава 5. Разработка системы управления</w:t>
      </w:r>
      <w:bookmarkEnd w:id="10"/>
    </w:p>
    <w:p w14:paraId="27805EDA" w14:textId="77777777" w:rsidR="00181953" w:rsidRPr="00181953" w:rsidRDefault="00181953" w:rsidP="004E11A7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vanish/>
          <w:lang w:eastAsia="ru-RU"/>
        </w:rPr>
      </w:pPr>
    </w:p>
    <w:p w14:paraId="1470708C" w14:textId="11954B8F" w:rsidR="00A009C5" w:rsidRPr="00181953" w:rsidRDefault="00181953" w:rsidP="004E11A7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</w:p>
    <w:p w14:paraId="529E295F" w14:textId="77777777" w:rsidR="00A009C5" w:rsidRPr="00B5252C" w:rsidRDefault="00A009C5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252C">
        <w:rPr>
          <w:rFonts w:ascii="Times New Roman" w:hAnsi="Times New Roman" w:cs="Times New Roman"/>
          <w:b/>
        </w:rPr>
        <w:br w:type="page"/>
      </w:r>
      <w:bookmarkStart w:id="11" w:name="_GoBack"/>
      <w:bookmarkEnd w:id="11"/>
    </w:p>
    <w:p w14:paraId="193421D5" w14:textId="01FC1B1C" w:rsidR="00A009C5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bookmarkStart w:id="12" w:name="_Toc516404314"/>
      <w:r w:rsidRPr="00B5252C">
        <w:rPr>
          <w:b/>
          <w:sz w:val="28"/>
          <w:szCs w:val="28"/>
        </w:rPr>
        <w:lastRenderedPageBreak/>
        <w:t xml:space="preserve">Глава 6. Разработка </w:t>
      </w:r>
      <w:r w:rsidR="00131658" w:rsidRPr="00B5252C">
        <w:rPr>
          <w:b/>
          <w:sz w:val="28"/>
          <w:szCs w:val="28"/>
        </w:rPr>
        <w:t>принципиальной схемы</w:t>
      </w:r>
      <w:bookmarkEnd w:id="12"/>
      <w:r w:rsidR="00131658" w:rsidRPr="00B5252C">
        <w:rPr>
          <w:b/>
          <w:sz w:val="28"/>
          <w:szCs w:val="28"/>
        </w:rPr>
        <w:t xml:space="preserve"> </w:t>
      </w:r>
    </w:p>
    <w:p w14:paraId="54C57B70" w14:textId="77777777" w:rsidR="00131658" w:rsidRPr="00B5252C" w:rsidRDefault="00131658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DFA46A" w14:textId="77777777" w:rsidR="00131658" w:rsidRPr="00B5252C" w:rsidRDefault="00131658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A8A3B7" w14:textId="77777777" w:rsidR="00131658" w:rsidRPr="00B5252C" w:rsidRDefault="00131658" w:rsidP="004E11A7">
      <w:pPr>
        <w:pStyle w:val="1"/>
        <w:spacing w:line="360" w:lineRule="auto"/>
        <w:rPr>
          <w:b/>
          <w:sz w:val="28"/>
          <w:szCs w:val="28"/>
        </w:rPr>
      </w:pPr>
      <w:bookmarkStart w:id="13" w:name="_Toc516404315"/>
      <w:r w:rsidRPr="00B5252C">
        <w:rPr>
          <w:b/>
          <w:sz w:val="28"/>
          <w:szCs w:val="28"/>
        </w:rPr>
        <w:lastRenderedPageBreak/>
        <w:t>Глава 7. Разработка программного обеспечения</w:t>
      </w:r>
      <w:bookmarkEnd w:id="13"/>
    </w:p>
    <w:p w14:paraId="15303A45" w14:textId="452EF4B3" w:rsidR="00A009C5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r w:rsidRPr="00B5252C">
        <w:rPr>
          <w:b/>
          <w:sz w:val="28"/>
          <w:szCs w:val="28"/>
        </w:rPr>
        <w:br w:type="page"/>
      </w:r>
    </w:p>
    <w:p w14:paraId="0707FF51" w14:textId="76382DD9" w:rsidR="005C5A8A" w:rsidRPr="00B5252C" w:rsidRDefault="00731D23" w:rsidP="004E11A7">
      <w:pPr>
        <w:pStyle w:val="1"/>
        <w:spacing w:line="360" w:lineRule="auto"/>
      </w:pPr>
      <w:bookmarkStart w:id="14" w:name="_Toc516404316"/>
      <w:r w:rsidRPr="00B5252C">
        <w:rPr>
          <w:b/>
          <w:sz w:val="28"/>
          <w:szCs w:val="28"/>
        </w:rPr>
        <w:lastRenderedPageBreak/>
        <w:t>Заключение</w:t>
      </w:r>
      <w:bookmarkEnd w:id="14"/>
    </w:p>
    <w:p w14:paraId="58DA8597" w14:textId="77777777" w:rsidR="005C5A8A" w:rsidRPr="00B5252C" w:rsidRDefault="00731D23" w:rsidP="004E11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ab/>
        <w:t xml:space="preserve">В ходе данной </w:t>
      </w:r>
      <w:r w:rsidR="00BC10EA" w:rsidRPr="00B5252C">
        <w:rPr>
          <w:rFonts w:ascii="Times New Roman" w:hAnsi="Times New Roman" w:cs="Times New Roman"/>
          <w:sz w:val="28"/>
          <w:szCs w:val="28"/>
        </w:rPr>
        <w:t>работы</w:t>
      </w:r>
      <w:r w:rsidRPr="00B5252C">
        <w:rPr>
          <w:rFonts w:ascii="Times New Roman" w:hAnsi="Times New Roman" w:cs="Times New Roman"/>
          <w:sz w:val="28"/>
          <w:szCs w:val="28"/>
        </w:rPr>
        <w:t xml:space="preserve"> был разработан полетный контроллер с использованием гироскопа, акселерометра, изучена работа с несколькими интерфейсами, построен</w:t>
      </w:r>
      <w:r w:rsidR="001F73BA" w:rsidRPr="00B5252C">
        <w:rPr>
          <w:rFonts w:ascii="Times New Roman" w:hAnsi="Times New Roman" w:cs="Times New Roman"/>
          <w:sz w:val="28"/>
          <w:szCs w:val="28"/>
        </w:rPr>
        <w:t>а</w:t>
      </w:r>
      <w:r w:rsidRPr="00B5252C">
        <w:rPr>
          <w:rFonts w:ascii="Times New Roman" w:hAnsi="Times New Roman" w:cs="Times New Roman"/>
          <w:sz w:val="28"/>
          <w:szCs w:val="28"/>
        </w:rPr>
        <w:t xml:space="preserve"> математической модели квадрокоптера.</w:t>
      </w:r>
      <w:r w:rsidR="00F56391" w:rsidRPr="00B52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3D06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F5531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3F4B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102D9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73944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CB80D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D961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C432F2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33D0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97B48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B3A0B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E9D61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83C7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5BF10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F8402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8073C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A5FB6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6BDE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13432" w14:textId="77777777" w:rsidR="005C5A8A" w:rsidRPr="00B5252C" w:rsidRDefault="0073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</w:rPr>
        <w:br w:type="page"/>
      </w:r>
    </w:p>
    <w:p w14:paraId="3E9C28BF" w14:textId="461939DF" w:rsidR="001F73BA" w:rsidRPr="00B5252C" w:rsidRDefault="004C1594" w:rsidP="004C1594">
      <w:pPr>
        <w:pStyle w:val="1"/>
      </w:pPr>
      <w:bookmarkStart w:id="15" w:name="_Toc516404317"/>
      <w:r w:rsidRPr="00B5252C">
        <w:rPr>
          <w:b/>
          <w:sz w:val="28"/>
        </w:rPr>
        <w:lastRenderedPageBreak/>
        <w:t>Приложение</w:t>
      </w:r>
      <w:bookmarkEnd w:id="15"/>
    </w:p>
    <w:p w14:paraId="07D405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printf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DB18C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51AB8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Servo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2D7CC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17F2D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MPU6050_tockn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CC36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551F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Wire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A75E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79FC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1990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_config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B724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nRF24L01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F67E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62804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6E00A7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DA_PIN 4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FD8B6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CL_PIN 5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DA065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3352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EE6A0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X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6.65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676CF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Y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CCC77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Z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0D7B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4976B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BAUD_RATE 19200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5CF2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F8C5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define MAX_SIZE_OF_SERIAL 64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C7781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FAC352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DEBUG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808A1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3D60A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ACCELEROMETER_COEF 0.1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B2B7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GYRO_COEF 0.1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2423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6F89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F0495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5397AB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X,  </w:t>
      </w:r>
    </w:p>
    <w:p w14:paraId="4924E9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Y,  </w:t>
      </w:r>
    </w:p>
    <w:p w14:paraId="281C41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Z  </w:t>
      </w:r>
    </w:p>
    <w:p w14:paraId="5F02427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COORD;  </w:t>
      </w:r>
    </w:p>
    <w:p w14:paraId="74BC0BF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2318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 </w:t>
      </w:r>
    </w:p>
    <w:p w14:paraId="766C31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AE7FB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465B17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553DD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D31B8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82889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F24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7, 8);  </w:t>
      </w:r>
    </w:p>
    <w:p w14:paraId="35BFC52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FA51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o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Fro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Fro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Re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Re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5615F6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937D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PU6050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ySenso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, ACCELEROMETER_COEF, GYRO_COEF);  </w:t>
      </w:r>
    </w:p>
    <w:p w14:paraId="6C4F5D1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BB45B0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ott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высота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1161E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Тангаж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89901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oll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Крен  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0E037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Y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Рысканье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4BA7A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F1EC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0719F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p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7AE2F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6] =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1Node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6191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185D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4] = {0, 0, 0, 0};  </w:t>
      </w:r>
    </w:p>
    <w:p w14:paraId="23D5596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D46D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laytim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1565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6109689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FE832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efficien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F9891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KpYaw = 1.0, KiYaw = 1.0, KdYaw = 1.0;   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YAW   РЫСКАНЬЕ - Z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0E0E9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ROLL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КРЕН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  - Y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5307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lastRenderedPageBreak/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PITCH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ТАНГАЖ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- X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054C13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8599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tor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5400A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2FAA556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9AE32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Error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P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0912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812EA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B94E7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Last values of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for derivation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803FB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1BD085E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AD761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tegrat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egration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98FA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tegratedYaw = 0, integratedRoll = 0, integratedPitch = 0;  </w:t>
      </w:r>
    </w:p>
    <w:p w14:paraId="4DDA29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8227E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4112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F, RF, LR, RR;  </w:t>
      </w:r>
    </w:p>
    <w:p w14:paraId="347BD69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DE3F93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ansmitte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DD23D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 </w:t>
      </w:r>
    </w:p>
    <w:p w14:paraId="27B621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1260B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9364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0789FD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980F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F2EB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2013D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99FD8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9F16B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2C37C7B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F6AC9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49567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GyroAngleX = 0.0, inGyroAngleY = 0.0, inGyroAngleZ = 0.0;  </w:t>
      </w:r>
    </w:p>
    <w:p w14:paraId="24879D4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AA6D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28B8B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F4333C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25337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347C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GyroYaw = 0.0, filteredGyroRoll = 0.0, filteredGyroPitch = 0.0;  </w:t>
      </w:r>
    </w:p>
    <w:p w14:paraId="2E9368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2C56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0C1F5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AccYaw = 0.0, filteredAccRoll = 0.0, filteredAccPitch = 0.0;  </w:t>
      </w:r>
    </w:p>
    <w:p w14:paraId="541A3C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9088D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riabl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Kalman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DE87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viationGyroYaw = 0.0, deviationGyroRoll = 0.0, deviationGyroPitch = 0.0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middle deviation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009F2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peedGyroYaw = 0.0, speedGyroRoll = 0.0, speedGyroPitch = 0.0;         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speed of working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8B411E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2012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C6DE89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3F8129A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592786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652A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deviationAccYaw = 0.0, deviationAccRoll = 0.0, deviationAccPitch = 0.0;  </w:t>
      </w:r>
    </w:p>
    <w:p w14:paraId="30188FA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speedAccYaw = 0.0, speedAccRoll = 0.0, speedAccPitch = 0.0;  </w:t>
      </w:r>
    </w:p>
    <w:p w14:paraId="394CCD0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6205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56FFF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4B730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2C6C49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708A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E89D2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855160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wri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F);  </w:t>
      </w:r>
    </w:p>
    <w:p w14:paraId="233A1C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F);  </w:t>
      </w:r>
    </w:p>
    <w:p w14:paraId="075A8EB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R);  </w:t>
      </w:r>
    </w:p>
    <w:p w14:paraId="382165D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R);  </w:t>
      </w:r>
    </w:p>
    <w:p w14:paraId="744D73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A651E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4148A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78C194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4B1F1F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99D37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F72727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49EF6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41517BD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0855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C7AE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78DF7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C61FDA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64C0C6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E84185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CA5B9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D9FB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18F98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CD4BC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4C204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B7FCC1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0C4747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B45CA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154778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07B04C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A726A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26FA3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FDBA4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4250F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28C9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EC26A2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70155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EE9D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61DA9B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B05C1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D2BA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54C6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858A44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A27E3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dio.read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&amp;message,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message));  </w:t>
      </w:r>
    </w:p>
    <w:p w14:paraId="53D223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0];  </w:t>
      </w:r>
    </w:p>
    <w:p w14:paraId="3FB8603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1] - 512;  </w:t>
      </w:r>
    </w:p>
    <w:p w14:paraId="1F4FC4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2] - 512;  </w:t>
      </w:r>
    </w:p>
    <w:p w14:paraId="523D7D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3] - 512;  </w:t>
      </w:r>
    </w:p>
    <w:p w14:paraId="1BF27B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06DC89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B634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F169F2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1E3B29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7464E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51832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2169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Yaw = GGyroYaw * (inGyroZ - filteredGyroYaw) + filteredGyroYaw;  </w:t>
      </w:r>
    </w:p>
    <w:p w14:paraId="17CA40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51A5D6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F7EE5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22533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432B2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Roll = GGyroRoll * (inGyroX - filteredGyroRoll) + filteredGyroRoll;  </w:t>
      </w:r>
    </w:p>
    <w:p w14:paraId="53DA71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384D9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10483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GGyroPitch = PcGyroPitch / (PcGyroPitch + deviationGyroPitch);  </w:t>
      </w:r>
    </w:p>
    <w:p w14:paraId="3545E3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C0B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Pitch = GGyroPitch * (inGyroY - filteredGyroPitch) + filteredGyroPitch;  </w:t>
      </w:r>
    </w:p>
    <w:p w14:paraId="15BD6F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5C94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B74B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BDA494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039CF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CFEB3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78077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64EDA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Yaw = GAccYaw * (inAccZ - filteredAccYaw) + filteredAccYaw;  </w:t>
      </w:r>
    </w:p>
    <w:p w14:paraId="78FE83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714132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30001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481017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21530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Roll = GAccRoll * (inAccX - filteredAccRoll) + filteredAccRoll;  </w:t>
      </w:r>
    </w:p>
    <w:p w14:paraId="0D79DFA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85A31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CCDB3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5D6DF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D50CE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Pitch = GAccPitch * (inAccY - filteredAccPitch) + filteredAccPitch;  </w:t>
      </w:r>
    </w:p>
    <w:p w14:paraId="501BB8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7F92A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29F5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BAB9CA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1A5F98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Yaw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Yaw * errorYaw + KdYaw * (errorYaw - lastYaw) + KiYaw * (integratedYaw + errorYaw));  </w:t>
      </w:r>
    </w:p>
    <w:p w14:paraId="5762A3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E3308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C7D2F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F4AF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Roll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 * errorRoll + KdRoll * (errorRoll - lastRoll) + KiRoll * (integratedRoll + errorRoll));  </w:t>
      </w:r>
    </w:p>
    <w:p w14:paraId="57F92D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45EFE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108C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FEF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Pitch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 * errorPitch + KdPitch * (errorPitch - lastPitch) + KiPitch * (integratedPitch + errorPitch));  </w:t>
      </w:r>
    </w:p>
    <w:p w14:paraId="51E199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C08D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0B01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4E03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EA2C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EB66D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7A1C0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64D8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ECFF3C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AC861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54326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1E3F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C73562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FBC89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F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EEE3F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F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09CA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R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3A045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R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6A47EC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FA191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45C4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39D12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BEB9EA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932725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594F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essage[MAX_SIZE_OF_SERIAL];  </w:t>
      </w:r>
    </w:p>
    <w:p w14:paraId="3041DCF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14:paraId="69C772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A53B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14:paraId="0CB997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6FAA5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8A43C1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FA1EB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E434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i = 0;  </w:t>
      </w:r>
    </w:p>
    <w:p w14:paraId="1AB600D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ial.availab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0 &amp;&amp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)  </w:t>
      </w:r>
    </w:p>
    <w:p w14:paraId="534A7C9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9B645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rea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364EDC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14:paraId="120341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21E9A4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i == 0)  </w:t>
      </w:r>
    </w:p>
    <w:p w14:paraId="1B66698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EA750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99188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074E3A8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5F28E85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3F666F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Y;  </w:t>
      </w:r>
    </w:p>
    <w:p w14:paraId="57DDF00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784D79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X;  </w:t>
      </w:r>
    </w:p>
    <w:p w14:paraId="4F3D2DF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18BCB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0D62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D9B9D4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EDF2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DEBUG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 READED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86AB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messag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7DBC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AD81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7A4860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pch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A7B32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8FACC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E3A2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inputCoord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D978E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ED2B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E75A5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F810E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flus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521907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B0BF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BD3A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{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4A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Z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BB60A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A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A6C6F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Y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2ADE6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A3AB0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E504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X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F93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FCFDE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A5C4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6FB80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F34BA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}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B8D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80C7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6A90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_COMMAND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se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02C67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29E9A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A552E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coord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166B77F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angl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10;  </w:t>
      </w:r>
    </w:p>
    <w:p w14:paraId="33E5E9B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644DB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A71B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3F7B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tu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FA34E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6FE93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BAUD_RATE);  </w:t>
      </w:r>
    </w:p>
    <w:p w14:paraId="4F72EE0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setup code here, to run once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722F25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etup pins (digital: 2 in for axelerometer and gyro, 2 in transmitter, 4 out for motors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B6CA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2);  </w:t>
      </w:r>
    </w:p>
    <w:p w14:paraId="19831F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3);  </w:t>
      </w:r>
    </w:p>
    <w:p w14:paraId="564A7F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4);  </w:t>
      </w:r>
    </w:p>
    <w:p w14:paraId="0300921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5);  </w:t>
      </w:r>
    </w:p>
    <w:p w14:paraId="47F06B8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59A2E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        // For ESP3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CAB9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DA_PIN, SCL_PIN)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DA, SCL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63E37C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EFE04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ire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C7B18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6A75A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304EA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C452A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7BD97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)  </w:t>
      </w:r>
    </w:p>
    <w:p w14:paraId="7E53C0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FB36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73D60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4BE5E6F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DDA5C3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mySensor.setGyroOffsets(calculatedGyroOffsetX, calculatedGyroOffsetY, calculatedGyroOffsetZ);  </w:t>
      </w:r>
    </w:p>
    <w:p w14:paraId="4D104C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4900E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B52BE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begin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6168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openReadingPip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1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E92F5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startListening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8CA49D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37F95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8996B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bugOutpu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param)  </w:t>
      </w:r>
    </w:p>
    <w:p w14:paraId="7966CD8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7E6B9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c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== 0)  </w:t>
      </w:r>
    </w:p>
    <w:p w14:paraId="6965B76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E3A25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angleX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B8420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CA71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6367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Y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F83389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1E755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8297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Z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9AC00D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6AA0C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4ABB2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19E2165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180FB2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30BDD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oo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4EEFE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9DAD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main code here, to run repeatedly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0B763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ata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C213C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7CF12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availabl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)  </w:t>
      </w:r>
    </w:p>
    <w:p w14:paraId="313BA8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C0E4F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1C606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DEBUG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7BC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{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C26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2C1A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}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0D54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6EF8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upda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3D76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FA740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41810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00305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14ADC4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29BB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4C8D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bugOut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("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")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2CA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ACA8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BE200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E02C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21AD0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BADB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7C4D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P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AC6B2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09704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899E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8EA8E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F1FF1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4853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06DFE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C95E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312D85" w14:textId="77777777" w:rsidR="001F73BA" w:rsidRPr="00B5252C" w:rsidRDefault="001F7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ABF53F" w14:textId="50CDFE0C" w:rsidR="005C5A8A" w:rsidRPr="00B5252C" w:rsidRDefault="00731D23" w:rsidP="004C1594">
      <w:pPr>
        <w:pStyle w:val="1"/>
      </w:pPr>
      <w:bookmarkStart w:id="16" w:name="_Toc516404318"/>
      <w:r w:rsidRPr="00B5252C">
        <w:rPr>
          <w:b/>
          <w:sz w:val="28"/>
          <w:szCs w:val="28"/>
        </w:rPr>
        <w:lastRenderedPageBreak/>
        <w:t>Список литературы</w:t>
      </w:r>
      <w:bookmarkEnd w:id="16"/>
    </w:p>
    <w:p w14:paraId="41EC58FD" w14:textId="77777777" w:rsidR="005C5A8A" w:rsidRPr="00B5252C" w:rsidRDefault="005C5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1EB95B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7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s://www.lucidar.me/en/inertial-measurement-unit/mpu-9250-and-arduino-9-axis-imu/</w:t>
        </w:r>
      </w:hyperlink>
    </w:p>
    <w:p w14:paraId="6CB98A8F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Описание работы с модулем MPU9250</w:t>
      </w:r>
    </w:p>
    <w:p w14:paraId="25057A20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8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://docs.cntd.ru/document/gost-20058-80</w:t>
        </w:r>
      </w:hyperlink>
    </w:p>
    <w:p w14:paraId="5E2ADFEF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Основы динамики летательных аппаратов в атмосфере</w:t>
      </w:r>
    </w:p>
    <w:p w14:paraId="2DDDCA83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9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s://geektimes.ru/post/258196/</w:t>
        </w:r>
      </w:hyperlink>
    </w:p>
    <w:p w14:paraId="30AED2A4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Создание квадрокоптера</w:t>
      </w:r>
    </w:p>
    <w:sectPr w:rsidR="005C5A8A" w:rsidRPr="00B5252C" w:rsidSect="00E24EC0">
      <w:footerReference w:type="default" r:id="rId40"/>
      <w:pgSz w:w="11906" w:h="16838"/>
      <w:pgMar w:top="1134" w:right="850" w:bottom="1134" w:left="1701" w:header="0" w:footer="0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A428" w14:textId="77777777" w:rsidR="00210C29" w:rsidRDefault="00210C29" w:rsidP="001F3063">
      <w:pPr>
        <w:spacing w:after="0" w:line="240" w:lineRule="auto"/>
      </w:pPr>
      <w:r>
        <w:separator/>
      </w:r>
    </w:p>
  </w:endnote>
  <w:endnote w:type="continuationSeparator" w:id="0">
    <w:p w14:paraId="7B37B50C" w14:textId="77777777" w:rsidR="00210C29" w:rsidRDefault="00210C29" w:rsidP="001F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isp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14786"/>
      <w:docPartObj>
        <w:docPartGallery w:val="Page Numbers (Bottom of Page)"/>
        <w:docPartUnique/>
      </w:docPartObj>
    </w:sdtPr>
    <w:sdtContent>
      <w:p w14:paraId="11188282" w14:textId="41CFF170" w:rsidR="00BC1A44" w:rsidRDefault="00BC1A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C325A" w14:textId="77777777" w:rsidR="00BC1A44" w:rsidRDefault="00BC1A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DA195" w14:textId="77777777" w:rsidR="00210C29" w:rsidRDefault="00210C29" w:rsidP="001F3063">
      <w:pPr>
        <w:spacing w:after="0" w:line="240" w:lineRule="auto"/>
      </w:pPr>
      <w:r>
        <w:separator/>
      </w:r>
    </w:p>
  </w:footnote>
  <w:footnote w:type="continuationSeparator" w:id="0">
    <w:p w14:paraId="298F19E7" w14:textId="77777777" w:rsidR="00210C29" w:rsidRDefault="00210C29" w:rsidP="001F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FEF"/>
    <w:multiLevelType w:val="multilevel"/>
    <w:tmpl w:val="2B20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37AED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FA90757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35198B"/>
    <w:multiLevelType w:val="multilevel"/>
    <w:tmpl w:val="37922B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72BD"/>
    <w:multiLevelType w:val="multilevel"/>
    <w:tmpl w:val="3A8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54CD"/>
    <w:multiLevelType w:val="multilevel"/>
    <w:tmpl w:val="29DE7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857C3A"/>
    <w:multiLevelType w:val="multilevel"/>
    <w:tmpl w:val="7C16E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8596EA3"/>
    <w:multiLevelType w:val="multilevel"/>
    <w:tmpl w:val="4F700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B057A02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BB66780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60312F4"/>
    <w:multiLevelType w:val="multilevel"/>
    <w:tmpl w:val="B426A1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3525C1"/>
    <w:multiLevelType w:val="hybridMultilevel"/>
    <w:tmpl w:val="42EA6D3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10036"/>
    <w:rsid w:val="000350E5"/>
    <w:rsid w:val="00036DE3"/>
    <w:rsid w:val="0003730A"/>
    <w:rsid w:val="00054215"/>
    <w:rsid w:val="0009207D"/>
    <w:rsid w:val="00131658"/>
    <w:rsid w:val="00150739"/>
    <w:rsid w:val="0015394F"/>
    <w:rsid w:val="00181953"/>
    <w:rsid w:val="001A250D"/>
    <w:rsid w:val="001F3063"/>
    <w:rsid w:val="001F473D"/>
    <w:rsid w:val="001F73BA"/>
    <w:rsid w:val="00206D6A"/>
    <w:rsid w:val="00210C29"/>
    <w:rsid w:val="00230C20"/>
    <w:rsid w:val="00233599"/>
    <w:rsid w:val="00234B2E"/>
    <w:rsid w:val="002D36D9"/>
    <w:rsid w:val="002F086A"/>
    <w:rsid w:val="00324B28"/>
    <w:rsid w:val="00340DAA"/>
    <w:rsid w:val="00387F4D"/>
    <w:rsid w:val="003D3851"/>
    <w:rsid w:val="003F6639"/>
    <w:rsid w:val="00427920"/>
    <w:rsid w:val="00435EC0"/>
    <w:rsid w:val="00450FF9"/>
    <w:rsid w:val="0047686A"/>
    <w:rsid w:val="0048542E"/>
    <w:rsid w:val="00495BF6"/>
    <w:rsid w:val="00497D28"/>
    <w:rsid w:val="004B79E1"/>
    <w:rsid w:val="004C1594"/>
    <w:rsid w:val="004E11A7"/>
    <w:rsid w:val="00503E84"/>
    <w:rsid w:val="00590AD2"/>
    <w:rsid w:val="005B62F9"/>
    <w:rsid w:val="005C5A8A"/>
    <w:rsid w:val="006200EE"/>
    <w:rsid w:val="00625913"/>
    <w:rsid w:val="00644521"/>
    <w:rsid w:val="006678C9"/>
    <w:rsid w:val="00682995"/>
    <w:rsid w:val="006A7499"/>
    <w:rsid w:val="006C5616"/>
    <w:rsid w:val="006E106B"/>
    <w:rsid w:val="006F4E48"/>
    <w:rsid w:val="006F7E7A"/>
    <w:rsid w:val="00706DB9"/>
    <w:rsid w:val="007162CB"/>
    <w:rsid w:val="0072021E"/>
    <w:rsid w:val="00731D23"/>
    <w:rsid w:val="007327C8"/>
    <w:rsid w:val="00733211"/>
    <w:rsid w:val="00743636"/>
    <w:rsid w:val="0077002A"/>
    <w:rsid w:val="007806CA"/>
    <w:rsid w:val="009653B6"/>
    <w:rsid w:val="00992595"/>
    <w:rsid w:val="009B70C3"/>
    <w:rsid w:val="009D6BE7"/>
    <w:rsid w:val="00A009C5"/>
    <w:rsid w:val="00A25680"/>
    <w:rsid w:val="00A61FFA"/>
    <w:rsid w:val="00A71DF7"/>
    <w:rsid w:val="00AA64AF"/>
    <w:rsid w:val="00AA7964"/>
    <w:rsid w:val="00AB09D3"/>
    <w:rsid w:val="00AB4D58"/>
    <w:rsid w:val="00AD5B63"/>
    <w:rsid w:val="00B0281F"/>
    <w:rsid w:val="00B27053"/>
    <w:rsid w:val="00B5252C"/>
    <w:rsid w:val="00B70DD6"/>
    <w:rsid w:val="00B92CC0"/>
    <w:rsid w:val="00BB21CF"/>
    <w:rsid w:val="00BC10EA"/>
    <w:rsid w:val="00BC1A44"/>
    <w:rsid w:val="00C35697"/>
    <w:rsid w:val="00C41971"/>
    <w:rsid w:val="00C43490"/>
    <w:rsid w:val="00C8533D"/>
    <w:rsid w:val="00CC29BC"/>
    <w:rsid w:val="00D308B9"/>
    <w:rsid w:val="00D456C8"/>
    <w:rsid w:val="00D715D5"/>
    <w:rsid w:val="00D87025"/>
    <w:rsid w:val="00DD08BE"/>
    <w:rsid w:val="00DD2A2C"/>
    <w:rsid w:val="00DE3589"/>
    <w:rsid w:val="00DE41E8"/>
    <w:rsid w:val="00DF56EB"/>
    <w:rsid w:val="00E24EC0"/>
    <w:rsid w:val="00E55A50"/>
    <w:rsid w:val="00E92891"/>
    <w:rsid w:val="00F04BFC"/>
    <w:rsid w:val="00F17366"/>
    <w:rsid w:val="00F24862"/>
    <w:rsid w:val="00F56391"/>
    <w:rsid w:val="00F90C6E"/>
    <w:rsid w:val="00FB404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5DA"/>
  <w15:docId w15:val="{9532CE26-5F5D-429C-9125-2C5FA4D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6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0E4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CF7AE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E350ED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oto Sans Disp" w:eastAsia="Noto Sans Disp" w:hAnsi="Noto Sans Disp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720E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0E46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C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0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0281F"/>
  </w:style>
  <w:style w:type="character" w:customStyle="1" w:styleId="pl-s">
    <w:name w:val="pl-s"/>
    <w:basedOn w:val="a0"/>
    <w:rsid w:val="00B0281F"/>
  </w:style>
  <w:style w:type="character" w:customStyle="1" w:styleId="pl-pds">
    <w:name w:val="pl-pds"/>
    <w:basedOn w:val="a0"/>
    <w:rsid w:val="00B0281F"/>
  </w:style>
  <w:style w:type="character" w:customStyle="1" w:styleId="pl-en">
    <w:name w:val="pl-en"/>
    <w:basedOn w:val="a0"/>
    <w:rsid w:val="00B0281F"/>
  </w:style>
  <w:style w:type="character" w:customStyle="1" w:styleId="pl-c1">
    <w:name w:val="pl-c1"/>
    <w:basedOn w:val="a0"/>
    <w:rsid w:val="00B0281F"/>
  </w:style>
  <w:style w:type="character" w:customStyle="1" w:styleId="pl-c">
    <w:name w:val="pl-c"/>
    <w:basedOn w:val="a0"/>
    <w:rsid w:val="00B0281F"/>
  </w:style>
  <w:style w:type="character" w:customStyle="1" w:styleId="pl-cce">
    <w:name w:val="pl-cce"/>
    <w:basedOn w:val="a0"/>
    <w:rsid w:val="00B0281F"/>
  </w:style>
  <w:style w:type="character" w:customStyle="1" w:styleId="pl-smi">
    <w:name w:val="pl-smi"/>
    <w:basedOn w:val="a0"/>
    <w:rsid w:val="00B0281F"/>
  </w:style>
  <w:style w:type="character" w:styleId="aa">
    <w:name w:val="Placeholder Text"/>
    <w:basedOn w:val="a0"/>
    <w:uiPriority w:val="99"/>
    <w:semiHidden/>
    <w:rsid w:val="00B0281F"/>
    <w:rPr>
      <w:color w:val="808080"/>
    </w:rPr>
  </w:style>
  <w:style w:type="paragraph" w:styleId="ab">
    <w:name w:val="No Spacing"/>
    <w:uiPriority w:val="1"/>
    <w:qFormat/>
    <w:rsid w:val="00230C20"/>
  </w:style>
  <w:style w:type="paragraph" w:styleId="ac">
    <w:name w:val="Normal (Web)"/>
    <w:basedOn w:val="a"/>
    <w:uiPriority w:val="99"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230C20"/>
  </w:style>
  <w:style w:type="character" w:customStyle="1" w:styleId="keyword">
    <w:name w:val="keyword"/>
    <w:basedOn w:val="a0"/>
    <w:rsid w:val="00230C20"/>
  </w:style>
  <w:style w:type="character" w:customStyle="1" w:styleId="datatypes">
    <w:name w:val="datatypes"/>
    <w:basedOn w:val="a0"/>
    <w:rsid w:val="00230C20"/>
  </w:style>
  <w:style w:type="character" w:customStyle="1" w:styleId="comment">
    <w:name w:val="comment"/>
    <w:basedOn w:val="a0"/>
    <w:rsid w:val="00230C20"/>
  </w:style>
  <w:style w:type="character" w:customStyle="1" w:styleId="string">
    <w:name w:val="string"/>
    <w:basedOn w:val="a0"/>
    <w:rsid w:val="00230C20"/>
  </w:style>
  <w:style w:type="paragraph" w:styleId="21">
    <w:name w:val="Body Text 2"/>
    <w:basedOn w:val="a"/>
    <w:link w:val="22"/>
    <w:uiPriority w:val="99"/>
    <w:semiHidden/>
    <w:unhideWhenUsed/>
    <w:rsid w:val="00D456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56C8"/>
  </w:style>
  <w:style w:type="paragraph" w:styleId="3">
    <w:name w:val="Body Text 3"/>
    <w:basedOn w:val="a"/>
    <w:link w:val="30"/>
    <w:uiPriority w:val="99"/>
    <w:semiHidden/>
    <w:unhideWhenUsed/>
    <w:rsid w:val="00D456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56C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456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063"/>
  </w:style>
  <w:style w:type="paragraph" w:styleId="af">
    <w:name w:val="footer"/>
    <w:basedOn w:val="a"/>
    <w:link w:val="af0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063"/>
  </w:style>
  <w:style w:type="paragraph" w:styleId="af1">
    <w:name w:val="TOC Heading"/>
    <w:basedOn w:val="1"/>
    <w:next w:val="a"/>
    <w:uiPriority w:val="39"/>
    <w:unhideWhenUsed/>
    <w:qFormat/>
    <w:rsid w:val="004C159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C159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59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2">
    <w:name w:val="Hyperlink"/>
    <w:basedOn w:val="a0"/>
    <w:uiPriority w:val="99"/>
    <w:unhideWhenUsed/>
    <w:rsid w:val="004C15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15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eektimes.ru/post/258196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lucidar.me/en/inertial-measurement-unit/mpu-9250-and-arduino-9-axis-im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docs.cntd.ru/document/gost-20058-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9BA7-662F-458D-847F-2742A46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26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;WillfordRockwell</dc:creator>
  <dc:description/>
  <cp:lastModifiedBy>WillfordRockwell</cp:lastModifiedBy>
  <cp:revision>32</cp:revision>
  <cp:lastPrinted>2018-05-24T14:59:00Z</cp:lastPrinted>
  <dcterms:created xsi:type="dcterms:W3CDTF">2018-05-19T08:37:00Z</dcterms:created>
  <dcterms:modified xsi:type="dcterms:W3CDTF">2018-06-10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